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C5C9C" w14:textId="77777777" w:rsidR="00833639" w:rsidRPr="00B314B5" w:rsidRDefault="00833639" w:rsidP="00833639">
      <w:pPr>
        <w:wordWrap w:val="0"/>
      </w:pPr>
      <w:r w:rsidRPr="00B314B5">
        <w:rPr>
          <w:rFonts w:hint="eastAsia"/>
        </w:rPr>
        <w:t>様式６－８</w:t>
      </w:r>
    </w:p>
    <w:p w14:paraId="58F9B858" w14:textId="77777777" w:rsidR="00833639" w:rsidRPr="00B314B5" w:rsidRDefault="00833639" w:rsidP="00833639">
      <w:pPr>
        <w:wordWrap w:val="0"/>
        <w:jc w:val="center"/>
      </w:pPr>
      <w:r w:rsidRPr="00B314B5">
        <w:rPr>
          <w:rFonts w:hint="eastAsia"/>
          <w:spacing w:val="53"/>
        </w:rPr>
        <w:t>専門医療機関連携薬局認定更新申請</w:t>
      </w:r>
      <w:r w:rsidRPr="00B314B5">
        <w:rPr>
          <w:rFonts w:hint="eastAsia"/>
        </w:rPr>
        <w:t>書</w:t>
      </w:r>
    </w:p>
    <w:tbl>
      <w:tblPr>
        <w:tblpPr w:leftFromText="142" w:rightFromText="142" w:vertAnchor="text" w:tblpY="1"/>
        <w:tblOverlap w:val="never"/>
        <w:tblW w:w="9209" w:type="dxa"/>
        <w:tblLayout w:type="fixed"/>
        <w:tblCellMar>
          <w:left w:w="99" w:type="dxa"/>
          <w:right w:w="99" w:type="dxa"/>
        </w:tblCellMar>
        <w:tblLook w:val="0000" w:firstRow="0" w:lastRow="0" w:firstColumn="0" w:lastColumn="0" w:noHBand="0" w:noVBand="0"/>
      </w:tblPr>
      <w:tblGrid>
        <w:gridCol w:w="708"/>
        <w:gridCol w:w="143"/>
        <w:gridCol w:w="567"/>
        <w:gridCol w:w="2026"/>
        <w:gridCol w:w="2788"/>
        <w:gridCol w:w="1565"/>
        <w:gridCol w:w="1412"/>
      </w:tblGrid>
      <w:tr w:rsidR="00B314B5" w:rsidRPr="00B314B5" w14:paraId="100F647F" w14:textId="77777777" w:rsidTr="00833639">
        <w:trPr>
          <w:cantSplit/>
          <w:trHeight w:val="313"/>
        </w:trPr>
        <w:tc>
          <w:tcPr>
            <w:tcW w:w="3444" w:type="dxa"/>
            <w:gridSpan w:val="4"/>
            <w:tcBorders>
              <w:top w:val="single" w:sz="4" w:space="0" w:color="auto"/>
              <w:left w:val="single" w:sz="4" w:space="0" w:color="auto"/>
              <w:bottom w:val="single" w:sz="4" w:space="0" w:color="auto"/>
              <w:right w:val="single" w:sz="4" w:space="0" w:color="auto"/>
            </w:tcBorders>
            <w:vAlign w:val="center"/>
          </w:tcPr>
          <w:p w14:paraId="7F21E27B" w14:textId="77777777" w:rsidR="00833639" w:rsidRPr="00B314B5" w:rsidRDefault="00833639" w:rsidP="00833639">
            <w:pPr>
              <w:spacing w:line="220" w:lineRule="exact"/>
              <w:jc w:val="distribute"/>
            </w:pPr>
            <w:r w:rsidRPr="00B314B5">
              <w:rPr>
                <w:rFonts w:hint="eastAsia"/>
              </w:rPr>
              <w:t>許可番号及び年月日</w:t>
            </w:r>
          </w:p>
        </w:tc>
        <w:tc>
          <w:tcPr>
            <w:tcW w:w="5765" w:type="dxa"/>
            <w:gridSpan w:val="3"/>
            <w:tcBorders>
              <w:top w:val="single" w:sz="4" w:space="0" w:color="auto"/>
              <w:left w:val="nil"/>
              <w:bottom w:val="single" w:sz="4" w:space="0" w:color="auto"/>
              <w:right w:val="single" w:sz="4" w:space="0" w:color="auto"/>
            </w:tcBorders>
            <w:vAlign w:val="center"/>
          </w:tcPr>
          <w:p w14:paraId="51FA72B5" w14:textId="77777777" w:rsidR="00833639" w:rsidRPr="00B314B5" w:rsidRDefault="00833639" w:rsidP="00833639">
            <w:pPr>
              <w:spacing w:line="220" w:lineRule="exact"/>
            </w:pPr>
          </w:p>
        </w:tc>
      </w:tr>
      <w:tr w:rsidR="00B314B5" w:rsidRPr="00B314B5" w14:paraId="0A24B001" w14:textId="77777777" w:rsidTr="00833639">
        <w:trPr>
          <w:cantSplit/>
          <w:trHeight w:val="313"/>
        </w:trPr>
        <w:tc>
          <w:tcPr>
            <w:tcW w:w="3444" w:type="dxa"/>
            <w:gridSpan w:val="4"/>
            <w:tcBorders>
              <w:top w:val="single" w:sz="4" w:space="0" w:color="auto"/>
              <w:left w:val="single" w:sz="4" w:space="0" w:color="auto"/>
              <w:bottom w:val="single" w:sz="4" w:space="0" w:color="auto"/>
              <w:right w:val="single" w:sz="4" w:space="0" w:color="auto"/>
            </w:tcBorders>
            <w:vAlign w:val="center"/>
          </w:tcPr>
          <w:p w14:paraId="398F0E57" w14:textId="77777777" w:rsidR="00833639" w:rsidRPr="00B314B5" w:rsidRDefault="00833639" w:rsidP="00833639">
            <w:pPr>
              <w:spacing w:line="220" w:lineRule="exact"/>
              <w:jc w:val="distribute"/>
            </w:pPr>
            <w:r w:rsidRPr="00B314B5">
              <w:rPr>
                <w:rFonts w:hint="eastAsia"/>
              </w:rPr>
              <w:t>認定番号及び年月日</w:t>
            </w:r>
          </w:p>
        </w:tc>
        <w:tc>
          <w:tcPr>
            <w:tcW w:w="5765" w:type="dxa"/>
            <w:gridSpan w:val="3"/>
            <w:tcBorders>
              <w:top w:val="single" w:sz="4" w:space="0" w:color="auto"/>
              <w:left w:val="nil"/>
              <w:bottom w:val="single" w:sz="4" w:space="0" w:color="auto"/>
              <w:right w:val="single" w:sz="4" w:space="0" w:color="auto"/>
            </w:tcBorders>
            <w:vAlign w:val="center"/>
          </w:tcPr>
          <w:p w14:paraId="4025EDE8" w14:textId="77777777" w:rsidR="00833639" w:rsidRPr="00B314B5" w:rsidRDefault="00833639" w:rsidP="00833639">
            <w:pPr>
              <w:spacing w:line="220" w:lineRule="exact"/>
            </w:pPr>
          </w:p>
        </w:tc>
      </w:tr>
      <w:tr w:rsidR="00B314B5" w:rsidRPr="00B314B5" w14:paraId="613043F1" w14:textId="77777777" w:rsidTr="00833639">
        <w:trPr>
          <w:cantSplit/>
          <w:trHeight w:val="313"/>
        </w:trPr>
        <w:tc>
          <w:tcPr>
            <w:tcW w:w="3444" w:type="dxa"/>
            <w:gridSpan w:val="4"/>
            <w:tcBorders>
              <w:top w:val="single" w:sz="4" w:space="0" w:color="auto"/>
              <w:left w:val="single" w:sz="4" w:space="0" w:color="auto"/>
              <w:bottom w:val="single" w:sz="4" w:space="0" w:color="auto"/>
              <w:right w:val="single" w:sz="4" w:space="0" w:color="auto"/>
            </w:tcBorders>
            <w:vAlign w:val="center"/>
          </w:tcPr>
          <w:p w14:paraId="3C80DE38" w14:textId="77777777" w:rsidR="00833639" w:rsidRPr="00B314B5" w:rsidRDefault="00833639" w:rsidP="00833639">
            <w:pPr>
              <w:spacing w:line="220" w:lineRule="exact"/>
              <w:jc w:val="distribute"/>
            </w:pPr>
            <w:r w:rsidRPr="00B314B5">
              <w:rPr>
                <w:rFonts w:hint="eastAsia"/>
              </w:rPr>
              <w:t>薬局の名称</w:t>
            </w:r>
          </w:p>
        </w:tc>
        <w:tc>
          <w:tcPr>
            <w:tcW w:w="5765" w:type="dxa"/>
            <w:gridSpan w:val="3"/>
            <w:tcBorders>
              <w:top w:val="single" w:sz="4" w:space="0" w:color="auto"/>
              <w:left w:val="nil"/>
              <w:bottom w:val="single" w:sz="4" w:space="0" w:color="auto"/>
              <w:right w:val="single" w:sz="4" w:space="0" w:color="auto"/>
            </w:tcBorders>
            <w:vAlign w:val="center"/>
          </w:tcPr>
          <w:p w14:paraId="36D9EB9A" w14:textId="77777777" w:rsidR="00833639" w:rsidRPr="00B314B5" w:rsidRDefault="00833639" w:rsidP="00833639">
            <w:pPr>
              <w:spacing w:line="220" w:lineRule="exact"/>
            </w:pPr>
          </w:p>
        </w:tc>
      </w:tr>
      <w:tr w:rsidR="00B314B5" w:rsidRPr="00B314B5" w14:paraId="2899CB9A" w14:textId="77777777" w:rsidTr="00833639">
        <w:trPr>
          <w:cantSplit/>
          <w:trHeight w:val="313"/>
        </w:trPr>
        <w:tc>
          <w:tcPr>
            <w:tcW w:w="3444" w:type="dxa"/>
            <w:gridSpan w:val="4"/>
            <w:tcBorders>
              <w:top w:val="single" w:sz="4" w:space="0" w:color="auto"/>
              <w:left w:val="single" w:sz="4" w:space="0" w:color="auto"/>
              <w:bottom w:val="single" w:sz="4" w:space="0" w:color="auto"/>
              <w:right w:val="single" w:sz="4" w:space="0" w:color="auto"/>
            </w:tcBorders>
            <w:vAlign w:val="center"/>
          </w:tcPr>
          <w:p w14:paraId="13AB5BF4" w14:textId="77777777" w:rsidR="00833639" w:rsidRPr="00B314B5" w:rsidRDefault="00833639" w:rsidP="00833639">
            <w:pPr>
              <w:spacing w:line="220" w:lineRule="exact"/>
              <w:jc w:val="distribute"/>
            </w:pPr>
            <w:r w:rsidRPr="00B314B5">
              <w:rPr>
                <w:rFonts w:hint="eastAsia"/>
              </w:rPr>
              <w:t>薬局の所在地</w:t>
            </w:r>
          </w:p>
        </w:tc>
        <w:tc>
          <w:tcPr>
            <w:tcW w:w="5765" w:type="dxa"/>
            <w:gridSpan w:val="3"/>
            <w:tcBorders>
              <w:top w:val="single" w:sz="4" w:space="0" w:color="auto"/>
              <w:left w:val="nil"/>
              <w:bottom w:val="single" w:sz="4" w:space="0" w:color="auto"/>
              <w:right w:val="single" w:sz="4" w:space="0" w:color="auto"/>
            </w:tcBorders>
            <w:vAlign w:val="center"/>
          </w:tcPr>
          <w:p w14:paraId="2FF36C98" w14:textId="77777777" w:rsidR="00833639" w:rsidRPr="00B314B5" w:rsidRDefault="00833639" w:rsidP="00833639">
            <w:pPr>
              <w:spacing w:line="220" w:lineRule="exact"/>
            </w:pPr>
          </w:p>
        </w:tc>
      </w:tr>
      <w:tr w:rsidR="00B314B5" w:rsidRPr="00B314B5" w14:paraId="36DECBF8" w14:textId="77777777" w:rsidTr="00833639">
        <w:trPr>
          <w:cantSplit/>
          <w:trHeight w:val="567"/>
        </w:trPr>
        <w:tc>
          <w:tcPr>
            <w:tcW w:w="3444" w:type="dxa"/>
            <w:gridSpan w:val="4"/>
            <w:tcBorders>
              <w:top w:val="single" w:sz="4" w:space="0" w:color="auto"/>
              <w:left w:val="single" w:sz="4" w:space="0" w:color="auto"/>
              <w:bottom w:val="single" w:sz="4" w:space="0" w:color="auto"/>
              <w:right w:val="single" w:sz="4" w:space="0" w:color="auto"/>
            </w:tcBorders>
            <w:vAlign w:val="center"/>
          </w:tcPr>
          <w:p w14:paraId="2F249841" w14:textId="77777777" w:rsidR="00833639" w:rsidRPr="00B314B5" w:rsidRDefault="00833639" w:rsidP="00833639">
            <w:pPr>
              <w:spacing w:line="220" w:lineRule="exact"/>
              <w:jc w:val="distribute"/>
            </w:pPr>
            <w:r w:rsidRPr="00B314B5">
              <w:rPr>
                <w:rFonts w:hint="eastAsia"/>
              </w:rPr>
              <w:t>法第６条の３第１項に</w:t>
            </w:r>
          </w:p>
          <w:p w14:paraId="29F1D021" w14:textId="77777777" w:rsidR="00833639" w:rsidRPr="00B314B5" w:rsidRDefault="00833639" w:rsidP="00833639">
            <w:pPr>
              <w:spacing w:line="220" w:lineRule="exact"/>
              <w:jc w:val="distribute"/>
            </w:pPr>
            <w:r w:rsidRPr="00B314B5">
              <w:rPr>
                <w:rFonts w:hint="eastAsia"/>
              </w:rPr>
              <w:t>規定する傷病の区分</w:t>
            </w:r>
          </w:p>
        </w:tc>
        <w:tc>
          <w:tcPr>
            <w:tcW w:w="5765" w:type="dxa"/>
            <w:gridSpan w:val="3"/>
            <w:tcBorders>
              <w:top w:val="single" w:sz="4" w:space="0" w:color="auto"/>
              <w:left w:val="nil"/>
              <w:bottom w:val="single" w:sz="4" w:space="0" w:color="auto"/>
              <w:right w:val="single" w:sz="4" w:space="0" w:color="auto"/>
            </w:tcBorders>
            <w:vAlign w:val="center"/>
          </w:tcPr>
          <w:p w14:paraId="3CCA45A6" w14:textId="77777777" w:rsidR="00833639" w:rsidRPr="00B314B5" w:rsidRDefault="00833639" w:rsidP="00833639">
            <w:pPr>
              <w:spacing w:line="220" w:lineRule="exact"/>
            </w:pPr>
          </w:p>
        </w:tc>
      </w:tr>
      <w:tr w:rsidR="00B314B5" w:rsidRPr="00B314B5" w14:paraId="47FD4C0A" w14:textId="77777777" w:rsidTr="00833639">
        <w:trPr>
          <w:cantSplit/>
          <w:trHeight w:val="567"/>
        </w:trPr>
        <w:tc>
          <w:tcPr>
            <w:tcW w:w="3444" w:type="dxa"/>
            <w:gridSpan w:val="4"/>
            <w:tcBorders>
              <w:top w:val="single" w:sz="4" w:space="0" w:color="auto"/>
              <w:left w:val="single" w:sz="4" w:space="0" w:color="auto"/>
              <w:bottom w:val="single" w:sz="4" w:space="0" w:color="auto"/>
              <w:right w:val="single" w:sz="4" w:space="0" w:color="auto"/>
            </w:tcBorders>
            <w:vAlign w:val="center"/>
          </w:tcPr>
          <w:p w14:paraId="1C43BAB1" w14:textId="77777777" w:rsidR="00833639" w:rsidRPr="00B314B5" w:rsidRDefault="00833639" w:rsidP="00833639">
            <w:pPr>
              <w:spacing w:line="220" w:lineRule="exact"/>
              <w:jc w:val="distribute"/>
              <w:rPr>
                <w:spacing w:val="10"/>
              </w:rPr>
            </w:pPr>
            <w:r w:rsidRPr="00B314B5">
              <w:rPr>
                <w:rFonts w:hint="eastAsia"/>
                <w:spacing w:val="10"/>
              </w:rPr>
              <w:t>法第６条の３第２項第２号</w:t>
            </w:r>
          </w:p>
          <w:p w14:paraId="6D5DEAB8" w14:textId="77777777" w:rsidR="00833639" w:rsidRPr="00B314B5" w:rsidRDefault="00833639" w:rsidP="00833639">
            <w:pPr>
              <w:spacing w:line="220" w:lineRule="exact"/>
              <w:jc w:val="distribute"/>
              <w:rPr>
                <w:spacing w:val="10"/>
              </w:rPr>
            </w:pPr>
            <w:r w:rsidRPr="00B314B5">
              <w:rPr>
                <w:rFonts w:hint="eastAsia"/>
                <w:spacing w:val="10"/>
              </w:rPr>
              <w:t>に規定する薬剤師の氏名</w:t>
            </w:r>
          </w:p>
        </w:tc>
        <w:tc>
          <w:tcPr>
            <w:tcW w:w="5765" w:type="dxa"/>
            <w:gridSpan w:val="3"/>
            <w:tcBorders>
              <w:top w:val="single" w:sz="4" w:space="0" w:color="auto"/>
              <w:left w:val="nil"/>
              <w:bottom w:val="single" w:sz="4" w:space="0" w:color="auto"/>
              <w:right w:val="single" w:sz="4" w:space="0" w:color="auto"/>
            </w:tcBorders>
            <w:vAlign w:val="center"/>
          </w:tcPr>
          <w:p w14:paraId="47028D8E" w14:textId="77777777" w:rsidR="00833639" w:rsidRPr="00B314B5" w:rsidRDefault="00833639" w:rsidP="00833639">
            <w:pPr>
              <w:spacing w:line="220" w:lineRule="exact"/>
            </w:pPr>
          </w:p>
        </w:tc>
      </w:tr>
      <w:tr w:rsidR="00B314B5" w:rsidRPr="00B314B5" w14:paraId="576000CC" w14:textId="77777777" w:rsidTr="00833639">
        <w:trPr>
          <w:cantSplit/>
          <w:trHeight w:val="567"/>
        </w:trPr>
        <w:tc>
          <w:tcPr>
            <w:tcW w:w="3444" w:type="dxa"/>
            <w:gridSpan w:val="4"/>
            <w:tcBorders>
              <w:top w:val="single" w:sz="4" w:space="0" w:color="auto"/>
              <w:left w:val="single" w:sz="4" w:space="0" w:color="auto"/>
              <w:bottom w:val="single" w:sz="4" w:space="0" w:color="auto"/>
              <w:right w:val="single" w:sz="4" w:space="0" w:color="auto"/>
            </w:tcBorders>
            <w:vAlign w:val="center"/>
          </w:tcPr>
          <w:p w14:paraId="5B5AF219" w14:textId="77777777" w:rsidR="00833639" w:rsidRPr="00B314B5" w:rsidRDefault="00833639" w:rsidP="00833639">
            <w:pPr>
              <w:spacing w:line="220" w:lineRule="exact"/>
              <w:jc w:val="distribute"/>
              <w:rPr>
                <w:spacing w:val="10"/>
              </w:rPr>
            </w:pPr>
            <w:r w:rsidRPr="00B314B5">
              <w:rPr>
                <w:rFonts w:hint="eastAsia"/>
                <w:spacing w:val="12"/>
                <w:kern w:val="0"/>
                <w:fitText w:val="3255" w:id="-1572517376"/>
              </w:rPr>
              <w:t>利用者の心身の状況に配慮す</w:t>
            </w:r>
            <w:r w:rsidRPr="00B314B5">
              <w:rPr>
                <w:rFonts w:hint="eastAsia"/>
                <w:spacing w:val="1"/>
                <w:kern w:val="0"/>
                <w:fitText w:val="3255" w:id="-1572517376"/>
              </w:rPr>
              <w:t>る</w:t>
            </w:r>
            <w:r w:rsidRPr="00B314B5">
              <w:rPr>
                <w:rFonts w:hint="eastAsia"/>
                <w:spacing w:val="149"/>
                <w:kern w:val="0"/>
                <w:fitText w:val="3255" w:id="-1572517375"/>
              </w:rPr>
              <w:t>構造設備の概</w:t>
            </w:r>
            <w:r w:rsidRPr="00B314B5">
              <w:rPr>
                <w:rFonts w:hint="eastAsia"/>
                <w:spacing w:val="-1"/>
                <w:kern w:val="0"/>
                <w:fitText w:val="3255" w:id="-1572517375"/>
              </w:rPr>
              <w:t>要</w:t>
            </w:r>
          </w:p>
        </w:tc>
        <w:tc>
          <w:tcPr>
            <w:tcW w:w="5765" w:type="dxa"/>
            <w:gridSpan w:val="3"/>
            <w:tcBorders>
              <w:top w:val="single" w:sz="4" w:space="0" w:color="auto"/>
              <w:left w:val="nil"/>
              <w:bottom w:val="single" w:sz="4" w:space="0" w:color="auto"/>
              <w:right w:val="single" w:sz="4" w:space="0" w:color="auto"/>
            </w:tcBorders>
            <w:vAlign w:val="center"/>
          </w:tcPr>
          <w:p w14:paraId="4B069A73" w14:textId="77777777" w:rsidR="00833639" w:rsidRPr="00B314B5" w:rsidRDefault="00833639" w:rsidP="00833639">
            <w:pPr>
              <w:spacing w:line="220" w:lineRule="exact"/>
            </w:pPr>
          </w:p>
        </w:tc>
      </w:tr>
      <w:tr w:rsidR="00B314B5" w:rsidRPr="00B314B5" w14:paraId="141A4F3D" w14:textId="77777777" w:rsidTr="00833639">
        <w:trPr>
          <w:cantSplit/>
          <w:trHeight w:val="567"/>
        </w:trPr>
        <w:tc>
          <w:tcPr>
            <w:tcW w:w="3444" w:type="dxa"/>
            <w:gridSpan w:val="4"/>
            <w:tcBorders>
              <w:top w:val="single" w:sz="4" w:space="0" w:color="auto"/>
              <w:left w:val="single" w:sz="4" w:space="0" w:color="auto"/>
              <w:bottom w:val="single" w:sz="4" w:space="0" w:color="auto"/>
              <w:right w:val="single" w:sz="4" w:space="0" w:color="auto"/>
            </w:tcBorders>
            <w:vAlign w:val="center"/>
          </w:tcPr>
          <w:p w14:paraId="190B75D7" w14:textId="77777777" w:rsidR="00833639" w:rsidRPr="00B314B5" w:rsidRDefault="00833639" w:rsidP="00833639">
            <w:pPr>
              <w:spacing w:line="220" w:lineRule="exact"/>
              <w:jc w:val="distribute"/>
              <w:rPr>
                <w:spacing w:val="44"/>
              </w:rPr>
            </w:pPr>
            <w:r w:rsidRPr="00B314B5">
              <w:rPr>
                <w:rFonts w:hint="eastAsia"/>
                <w:spacing w:val="64"/>
                <w:kern w:val="0"/>
                <w:fitText w:val="3255" w:id="-1572517374"/>
              </w:rPr>
              <w:t>利用者の薬剤及び医</w:t>
            </w:r>
            <w:r w:rsidRPr="00B314B5">
              <w:rPr>
                <w:rFonts w:hint="eastAsia"/>
                <w:spacing w:val="2"/>
                <w:kern w:val="0"/>
                <w:fitText w:val="3255" w:id="-1572517374"/>
              </w:rPr>
              <w:t>薬</w:t>
            </w:r>
            <w:r w:rsidRPr="00B314B5">
              <w:rPr>
                <w:rFonts w:hint="eastAsia"/>
                <w:spacing w:val="64"/>
                <w:kern w:val="0"/>
                <w:fitText w:val="3255" w:id="-1572517373"/>
              </w:rPr>
              <w:t>品の使用に関する情</w:t>
            </w:r>
            <w:r w:rsidRPr="00B314B5">
              <w:rPr>
                <w:rFonts w:hint="eastAsia"/>
                <w:spacing w:val="2"/>
                <w:kern w:val="0"/>
                <w:fitText w:val="3255" w:id="-1572517373"/>
              </w:rPr>
              <w:t>報</w:t>
            </w:r>
            <w:r w:rsidRPr="00B314B5">
              <w:rPr>
                <w:rFonts w:hint="eastAsia"/>
                <w:spacing w:val="64"/>
                <w:kern w:val="0"/>
                <w:fitText w:val="3255" w:id="-1572517372"/>
              </w:rPr>
              <w:t>を他の医療提供施設</w:t>
            </w:r>
            <w:r w:rsidRPr="00B314B5">
              <w:rPr>
                <w:rFonts w:hint="eastAsia"/>
                <w:spacing w:val="2"/>
                <w:kern w:val="0"/>
                <w:fitText w:val="3255" w:id="-1572517372"/>
              </w:rPr>
              <w:t>と</w:t>
            </w:r>
            <w:r w:rsidRPr="00B314B5">
              <w:rPr>
                <w:rFonts w:hint="eastAsia"/>
                <w:spacing w:val="85"/>
                <w:kern w:val="0"/>
                <w:fitText w:val="3255" w:id="-1572517371"/>
              </w:rPr>
              <w:t>共有する体制の概</w:t>
            </w:r>
            <w:r w:rsidRPr="00B314B5">
              <w:rPr>
                <w:rFonts w:hint="eastAsia"/>
                <w:spacing w:val="2"/>
                <w:kern w:val="0"/>
                <w:fitText w:val="3255" w:id="-1572517371"/>
              </w:rPr>
              <w:t>要</w:t>
            </w:r>
          </w:p>
        </w:tc>
        <w:tc>
          <w:tcPr>
            <w:tcW w:w="5765" w:type="dxa"/>
            <w:gridSpan w:val="3"/>
            <w:tcBorders>
              <w:top w:val="single" w:sz="4" w:space="0" w:color="auto"/>
              <w:left w:val="nil"/>
              <w:bottom w:val="single" w:sz="4" w:space="0" w:color="auto"/>
              <w:right w:val="single" w:sz="4" w:space="0" w:color="auto"/>
            </w:tcBorders>
            <w:vAlign w:val="center"/>
          </w:tcPr>
          <w:p w14:paraId="67B489E0" w14:textId="77777777" w:rsidR="00833639" w:rsidRPr="00B314B5" w:rsidRDefault="00833639" w:rsidP="00833639">
            <w:pPr>
              <w:spacing w:line="220" w:lineRule="exact"/>
            </w:pPr>
          </w:p>
        </w:tc>
      </w:tr>
      <w:tr w:rsidR="00B314B5" w:rsidRPr="00B314B5" w14:paraId="5719D89E" w14:textId="77777777" w:rsidTr="00833639">
        <w:trPr>
          <w:cantSplit/>
          <w:trHeight w:val="567"/>
        </w:trPr>
        <w:tc>
          <w:tcPr>
            <w:tcW w:w="3444" w:type="dxa"/>
            <w:gridSpan w:val="4"/>
            <w:tcBorders>
              <w:top w:val="single" w:sz="4" w:space="0" w:color="auto"/>
              <w:left w:val="single" w:sz="4" w:space="0" w:color="auto"/>
              <w:bottom w:val="single" w:sz="4" w:space="0" w:color="auto"/>
              <w:right w:val="single" w:sz="4" w:space="0" w:color="auto"/>
            </w:tcBorders>
            <w:vAlign w:val="center"/>
          </w:tcPr>
          <w:p w14:paraId="505E8A1C" w14:textId="77777777" w:rsidR="00833639" w:rsidRPr="00B314B5" w:rsidRDefault="00833639" w:rsidP="00833639">
            <w:pPr>
              <w:spacing w:line="220" w:lineRule="exact"/>
              <w:jc w:val="distribute"/>
            </w:pPr>
            <w:r w:rsidRPr="00B314B5">
              <w:rPr>
                <w:rFonts w:hint="eastAsia"/>
                <w:spacing w:val="64"/>
                <w:kern w:val="0"/>
                <w:fitText w:val="3255" w:id="-1572517370"/>
              </w:rPr>
              <w:t>専門的な薬学的知見</w:t>
            </w:r>
            <w:r w:rsidRPr="00B314B5">
              <w:rPr>
                <w:rFonts w:hint="eastAsia"/>
                <w:spacing w:val="2"/>
                <w:kern w:val="0"/>
                <w:fitText w:val="3255" w:id="-1572517370"/>
              </w:rPr>
              <w:t>に</w:t>
            </w:r>
            <w:r w:rsidRPr="00B314B5">
              <w:rPr>
                <w:rFonts w:hint="eastAsia"/>
                <w:spacing w:val="64"/>
                <w:kern w:val="0"/>
                <w:fitText w:val="3255" w:id="-1572517369"/>
              </w:rPr>
              <w:t>基づく調剤及び指導</w:t>
            </w:r>
            <w:r w:rsidRPr="00B314B5">
              <w:rPr>
                <w:rFonts w:hint="eastAsia"/>
                <w:spacing w:val="2"/>
                <w:kern w:val="0"/>
                <w:fitText w:val="3255" w:id="-1572517369"/>
              </w:rPr>
              <w:t>の</w:t>
            </w:r>
            <w:r w:rsidRPr="00B314B5">
              <w:rPr>
                <w:rFonts w:hint="eastAsia"/>
                <w:spacing w:val="64"/>
                <w:kern w:val="0"/>
                <w:fitText w:val="3255" w:id="-1572517368"/>
              </w:rPr>
              <w:t>業務を行う体制の概</w:t>
            </w:r>
            <w:r w:rsidRPr="00B314B5">
              <w:rPr>
                <w:rFonts w:hint="eastAsia"/>
                <w:spacing w:val="2"/>
                <w:kern w:val="0"/>
                <w:fitText w:val="3255" w:id="-1572517368"/>
              </w:rPr>
              <w:t>要</w:t>
            </w:r>
          </w:p>
        </w:tc>
        <w:tc>
          <w:tcPr>
            <w:tcW w:w="5765" w:type="dxa"/>
            <w:gridSpan w:val="3"/>
            <w:tcBorders>
              <w:top w:val="single" w:sz="4" w:space="0" w:color="auto"/>
              <w:left w:val="nil"/>
              <w:bottom w:val="single" w:sz="4" w:space="0" w:color="auto"/>
              <w:right w:val="single" w:sz="4" w:space="0" w:color="auto"/>
            </w:tcBorders>
            <w:vAlign w:val="center"/>
          </w:tcPr>
          <w:p w14:paraId="55E541CA" w14:textId="77777777" w:rsidR="00833639" w:rsidRPr="00B314B5" w:rsidRDefault="00833639" w:rsidP="00833639">
            <w:pPr>
              <w:spacing w:line="220" w:lineRule="exact"/>
            </w:pPr>
          </w:p>
        </w:tc>
      </w:tr>
      <w:tr w:rsidR="00B314B5" w:rsidRPr="00B314B5" w14:paraId="7D8C1F50" w14:textId="77777777" w:rsidTr="00833639">
        <w:trPr>
          <w:cantSplit/>
          <w:trHeight w:val="374"/>
        </w:trPr>
        <w:tc>
          <w:tcPr>
            <w:tcW w:w="708" w:type="dxa"/>
            <w:vMerge w:val="restart"/>
            <w:tcBorders>
              <w:top w:val="single" w:sz="4" w:space="0" w:color="auto"/>
              <w:left w:val="single" w:sz="4" w:space="0" w:color="auto"/>
              <w:right w:val="single" w:sz="4" w:space="0" w:color="auto"/>
            </w:tcBorders>
            <w:textDirection w:val="tbRlV"/>
            <w:vAlign w:val="center"/>
          </w:tcPr>
          <w:p w14:paraId="1598175E" w14:textId="77777777" w:rsidR="00833639" w:rsidRPr="00B314B5" w:rsidRDefault="00833639" w:rsidP="00833639">
            <w:pPr>
              <w:spacing w:line="220" w:lineRule="exact"/>
              <w:ind w:left="113" w:right="113"/>
              <w:jc w:val="center"/>
            </w:pPr>
            <w:r w:rsidRPr="00B314B5">
              <w:rPr>
                <w:rFonts w:hint="eastAsia"/>
              </w:rPr>
              <w:t>変更内容</w:t>
            </w:r>
          </w:p>
        </w:tc>
        <w:tc>
          <w:tcPr>
            <w:tcW w:w="2736" w:type="dxa"/>
            <w:gridSpan w:val="3"/>
            <w:tcBorders>
              <w:top w:val="single" w:sz="4" w:space="0" w:color="auto"/>
              <w:left w:val="nil"/>
              <w:bottom w:val="single" w:sz="4" w:space="0" w:color="auto"/>
              <w:right w:val="single" w:sz="4" w:space="0" w:color="auto"/>
            </w:tcBorders>
            <w:vAlign w:val="center"/>
          </w:tcPr>
          <w:p w14:paraId="06C52F31" w14:textId="77777777" w:rsidR="00833639" w:rsidRPr="00B314B5" w:rsidRDefault="00833639" w:rsidP="00833639">
            <w:pPr>
              <w:spacing w:line="220" w:lineRule="exact"/>
              <w:jc w:val="center"/>
            </w:pPr>
            <w:r w:rsidRPr="00B314B5">
              <w:rPr>
                <w:rFonts w:hint="eastAsia"/>
                <w:spacing w:val="400"/>
              </w:rPr>
              <w:t>事</w:t>
            </w:r>
            <w:r w:rsidRPr="00B314B5">
              <w:rPr>
                <w:rFonts w:hint="eastAsia"/>
              </w:rPr>
              <w:t>項</w:t>
            </w:r>
          </w:p>
        </w:tc>
        <w:tc>
          <w:tcPr>
            <w:tcW w:w="2788" w:type="dxa"/>
            <w:tcBorders>
              <w:top w:val="single" w:sz="4" w:space="0" w:color="auto"/>
              <w:left w:val="nil"/>
              <w:bottom w:val="single" w:sz="4" w:space="0" w:color="auto"/>
              <w:right w:val="single" w:sz="4" w:space="0" w:color="auto"/>
            </w:tcBorders>
            <w:vAlign w:val="center"/>
          </w:tcPr>
          <w:p w14:paraId="55B02D90" w14:textId="77777777" w:rsidR="00833639" w:rsidRPr="00B314B5" w:rsidRDefault="00833639" w:rsidP="00833639">
            <w:pPr>
              <w:spacing w:line="220" w:lineRule="exact"/>
              <w:jc w:val="center"/>
            </w:pPr>
            <w:r w:rsidRPr="00B314B5">
              <w:rPr>
                <w:rFonts w:hint="eastAsia"/>
                <w:spacing w:val="210"/>
              </w:rPr>
              <w:t>変更</w:t>
            </w:r>
            <w:r w:rsidRPr="00B314B5">
              <w:rPr>
                <w:rFonts w:hint="eastAsia"/>
              </w:rPr>
              <w:t>前</w:t>
            </w:r>
          </w:p>
        </w:tc>
        <w:tc>
          <w:tcPr>
            <w:tcW w:w="2977" w:type="dxa"/>
            <w:gridSpan w:val="2"/>
            <w:tcBorders>
              <w:top w:val="single" w:sz="4" w:space="0" w:color="auto"/>
              <w:left w:val="nil"/>
              <w:bottom w:val="single" w:sz="4" w:space="0" w:color="auto"/>
              <w:right w:val="single" w:sz="4" w:space="0" w:color="auto"/>
            </w:tcBorders>
            <w:vAlign w:val="center"/>
          </w:tcPr>
          <w:p w14:paraId="62D0C115" w14:textId="77777777" w:rsidR="00833639" w:rsidRPr="00B314B5" w:rsidRDefault="00833639" w:rsidP="00833639">
            <w:pPr>
              <w:spacing w:line="220" w:lineRule="exact"/>
              <w:jc w:val="center"/>
            </w:pPr>
            <w:r w:rsidRPr="00B314B5">
              <w:rPr>
                <w:rFonts w:hint="eastAsia"/>
                <w:spacing w:val="210"/>
              </w:rPr>
              <w:t>変更</w:t>
            </w:r>
            <w:r w:rsidRPr="00B314B5">
              <w:rPr>
                <w:rFonts w:hint="eastAsia"/>
              </w:rPr>
              <w:t>後</w:t>
            </w:r>
          </w:p>
        </w:tc>
      </w:tr>
      <w:tr w:rsidR="00B314B5" w:rsidRPr="00B314B5" w14:paraId="0DB85E8C" w14:textId="77777777" w:rsidTr="00833639">
        <w:trPr>
          <w:cantSplit/>
          <w:trHeight w:val="690"/>
        </w:trPr>
        <w:tc>
          <w:tcPr>
            <w:tcW w:w="708" w:type="dxa"/>
            <w:vMerge/>
            <w:tcBorders>
              <w:left w:val="single" w:sz="4" w:space="0" w:color="auto"/>
              <w:bottom w:val="single" w:sz="4" w:space="0" w:color="auto"/>
              <w:right w:val="single" w:sz="4" w:space="0" w:color="auto"/>
            </w:tcBorders>
          </w:tcPr>
          <w:p w14:paraId="039A345B" w14:textId="77777777" w:rsidR="00833639" w:rsidRPr="00B314B5" w:rsidRDefault="00833639" w:rsidP="00833639">
            <w:pPr>
              <w:spacing w:line="220" w:lineRule="exact"/>
            </w:pPr>
          </w:p>
        </w:tc>
        <w:tc>
          <w:tcPr>
            <w:tcW w:w="2736" w:type="dxa"/>
            <w:gridSpan w:val="3"/>
            <w:tcBorders>
              <w:top w:val="single" w:sz="4" w:space="0" w:color="auto"/>
              <w:left w:val="nil"/>
              <w:bottom w:val="single" w:sz="4" w:space="0" w:color="auto"/>
              <w:right w:val="single" w:sz="4" w:space="0" w:color="auto"/>
            </w:tcBorders>
          </w:tcPr>
          <w:p w14:paraId="4DD736F0" w14:textId="77777777" w:rsidR="00833639" w:rsidRPr="00B314B5" w:rsidRDefault="00833639" w:rsidP="00833639">
            <w:pPr>
              <w:spacing w:line="220" w:lineRule="exact"/>
            </w:pPr>
          </w:p>
        </w:tc>
        <w:tc>
          <w:tcPr>
            <w:tcW w:w="2788" w:type="dxa"/>
            <w:tcBorders>
              <w:top w:val="single" w:sz="4" w:space="0" w:color="auto"/>
              <w:left w:val="nil"/>
              <w:bottom w:val="single" w:sz="4" w:space="0" w:color="auto"/>
              <w:right w:val="single" w:sz="4" w:space="0" w:color="auto"/>
            </w:tcBorders>
          </w:tcPr>
          <w:p w14:paraId="546371A6" w14:textId="77777777" w:rsidR="00833639" w:rsidRPr="00B314B5" w:rsidRDefault="00833639" w:rsidP="00833639">
            <w:pPr>
              <w:spacing w:line="220" w:lineRule="exact"/>
            </w:pPr>
          </w:p>
        </w:tc>
        <w:tc>
          <w:tcPr>
            <w:tcW w:w="2977" w:type="dxa"/>
            <w:gridSpan w:val="2"/>
            <w:tcBorders>
              <w:top w:val="single" w:sz="4" w:space="0" w:color="auto"/>
              <w:left w:val="nil"/>
              <w:bottom w:val="single" w:sz="4" w:space="0" w:color="auto"/>
              <w:right w:val="single" w:sz="4" w:space="0" w:color="auto"/>
            </w:tcBorders>
          </w:tcPr>
          <w:p w14:paraId="060BCCB1" w14:textId="77777777" w:rsidR="00833639" w:rsidRPr="00B314B5" w:rsidRDefault="00833639" w:rsidP="00833639">
            <w:pPr>
              <w:spacing w:line="220" w:lineRule="exact"/>
            </w:pPr>
          </w:p>
        </w:tc>
      </w:tr>
      <w:tr w:rsidR="00B314B5" w:rsidRPr="00B314B5" w14:paraId="378FC9F1" w14:textId="77777777" w:rsidTr="00833639">
        <w:trPr>
          <w:cantSplit/>
          <w:trHeight w:val="690"/>
        </w:trPr>
        <w:tc>
          <w:tcPr>
            <w:tcW w:w="3444" w:type="dxa"/>
            <w:gridSpan w:val="4"/>
            <w:tcBorders>
              <w:left w:val="single" w:sz="4" w:space="0" w:color="auto"/>
              <w:bottom w:val="single" w:sz="4" w:space="0" w:color="auto"/>
              <w:right w:val="single" w:sz="4" w:space="0" w:color="auto"/>
            </w:tcBorders>
            <w:vAlign w:val="center"/>
          </w:tcPr>
          <w:p w14:paraId="750FD5D5" w14:textId="77777777" w:rsidR="00833639" w:rsidRPr="00B314B5" w:rsidRDefault="00833639" w:rsidP="00833639">
            <w:pPr>
              <w:spacing w:line="220" w:lineRule="exact"/>
            </w:pPr>
            <w:r w:rsidRPr="00B314B5">
              <w:t>(</w:t>
            </w:r>
            <w:r w:rsidRPr="00B314B5">
              <w:rPr>
                <w:rFonts w:hint="eastAsia"/>
                <w:spacing w:val="130"/>
              </w:rPr>
              <w:t>法人にあつて</w:t>
            </w:r>
            <w:r w:rsidRPr="00B314B5">
              <w:rPr>
                <w:rFonts w:hint="eastAsia"/>
              </w:rPr>
              <w:t>は）</w:t>
            </w:r>
          </w:p>
          <w:p w14:paraId="7B8B3653" w14:textId="77777777" w:rsidR="00833639" w:rsidRPr="00B314B5" w:rsidRDefault="00833639" w:rsidP="00833639">
            <w:pPr>
              <w:spacing w:line="220" w:lineRule="exact"/>
              <w:jc w:val="distribute"/>
              <w:rPr>
                <w:spacing w:val="10"/>
              </w:rPr>
            </w:pPr>
            <w:r w:rsidRPr="00B314B5">
              <w:rPr>
                <w:rFonts w:hint="eastAsia"/>
              </w:rPr>
              <w:t>薬事に関する業務に</w:t>
            </w:r>
          </w:p>
          <w:p w14:paraId="26B0085D" w14:textId="77777777" w:rsidR="00833639" w:rsidRPr="00B314B5" w:rsidRDefault="00833639" w:rsidP="00833639">
            <w:pPr>
              <w:spacing w:line="220" w:lineRule="exact"/>
              <w:jc w:val="distribute"/>
            </w:pPr>
            <w:r w:rsidRPr="00B314B5">
              <w:rPr>
                <w:rFonts w:hint="eastAsia"/>
                <w:spacing w:val="10"/>
              </w:rPr>
              <w:t>責任を有する役員の氏名</w:t>
            </w:r>
          </w:p>
        </w:tc>
        <w:tc>
          <w:tcPr>
            <w:tcW w:w="5765" w:type="dxa"/>
            <w:gridSpan w:val="3"/>
            <w:tcBorders>
              <w:top w:val="single" w:sz="4" w:space="0" w:color="auto"/>
              <w:left w:val="nil"/>
              <w:bottom w:val="single" w:sz="4" w:space="0" w:color="auto"/>
              <w:right w:val="single" w:sz="4" w:space="0" w:color="auto"/>
            </w:tcBorders>
            <w:vAlign w:val="center"/>
          </w:tcPr>
          <w:p w14:paraId="4A3D9527" w14:textId="77777777" w:rsidR="00833639" w:rsidRPr="00B314B5" w:rsidRDefault="00833639" w:rsidP="00833639">
            <w:pPr>
              <w:spacing w:line="220" w:lineRule="exact"/>
            </w:pPr>
          </w:p>
        </w:tc>
      </w:tr>
      <w:tr w:rsidR="00B314B5" w:rsidRPr="00B314B5" w14:paraId="6DD1DAA4" w14:textId="77777777" w:rsidTr="00833639">
        <w:trPr>
          <w:cantSplit/>
          <w:trHeight w:val="545"/>
        </w:trPr>
        <w:tc>
          <w:tcPr>
            <w:tcW w:w="851" w:type="dxa"/>
            <w:gridSpan w:val="2"/>
            <w:vMerge w:val="restart"/>
            <w:tcBorders>
              <w:top w:val="single" w:sz="4" w:space="0" w:color="auto"/>
              <w:left w:val="single" w:sz="4" w:space="0" w:color="auto"/>
              <w:right w:val="single" w:sz="4" w:space="0" w:color="auto"/>
            </w:tcBorders>
            <w:textDirection w:val="tbRlV"/>
            <w:vAlign w:val="center"/>
          </w:tcPr>
          <w:p w14:paraId="2242F50D" w14:textId="77777777" w:rsidR="00833639" w:rsidRPr="00B314B5" w:rsidRDefault="00833639" w:rsidP="00833639">
            <w:pPr>
              <w:spacing w:line="220" w:lineRule="exact"/>
              <w:ind w:firstLineChars="50" w:firstLine="105"/>
              <w:jc w:val="center"/>
            </w:pPr>
            <w:r w:rsidRPr="00B314B5">
              <w:rPr>
                <w:rFonts w:hint="eastAsia"/>
              </w:rPr>
              <w:t>務に責任を有する役員を含む。）の欠格事由</w:t>
            </w:r>
          </w:p>
          <w:p w14:paraId="7DBFA6AC" w14:textId="77777777" w:rsidR="00833639" w:rsidRPr="00B314B5" w:rsidRDefault="00833639" w:rsidP="00833639">
            <w:pPr>
              <w:spacing w:after="100" w:afterAutospacing="1" w:line="220" w:lineRule="exact"/>
              <w:ind w:firstLineChars="50" w:firstLine="110"/>
              <w:jc w:val="center"/>
            </w:pPr>
            <w:r w:rsidRPr="00B314B5">
              <w:rPr>
                <w:rFonts w:hint="eastAsia"/>
                <w:spacing w:val="5"/>
              </w:rPr>
              <w:t>申請者</w:t>
            </w:r>
            <w:r w:rsidRPr="00B314B5">
              <w:rPr>
                <w:rFonts w:hint="eastAsia"/>
              </w:rPr>
              <w:t>（法</w:t>
            </w:r>
            <w:r w:rsidRPr="00B314B5">
              <w:rPr>
                <w:rFonts w:hint="eastAsia"/>
                <w:spacing w:val="10"/>
              </w:rPr>
              <w:t>人に</w:t>
            </w:r>
            <w:r w:rsidRPr="00B314B5">
              <w:rPr>
                <w:rFonts w:hint="eastAsia"/>
                <w:spacing w:val="5"/>
              </w:rPr>
              <w:t>あ</w:t>
            </w:r>
            <w:r w:rsidRPr="00B314B5">
              <w:rPr>
                <w:rFonts w:hint="eastAsia"/>
                <w:spacing w:val="10"/>
              </w:rPr>
              <w:t>つて</w:t>
            </w:r>
            <w:r w:rsidRPr="00B314B5">
              <w:rPr>
                <w:rFonts w:hint="eastAsia"/>
              </w:rPr>
              <w:t>は、薬事に関する業</w:t>
            </w:r>
          </w:p>
        </w:tc>
        <w:tc>
          <w:tcPr>
            <w:tcW w:w="567" w:type="dxa"/>
            <w:tcBorders>
              <w:top w:val="single" w:sz="4" w:space="0" w:color="auto"/>
              <w:left w:val="nil"/>
              <w:bottom w:val="single" w:sz="4" w:space="0" w:color="auto"/>
              <w:right w:val="single" w:sz="4" w:space="0" w:color="auto"/>
            </w:tcBorders>
            <w:vAlign w:val="center"/>
          </w:tcPr>
          <w:p w14:paraId="3C6A021B" w14:textId="77777777" w:rsidR="00833639" w:rsidRPr="00B314B5" w:rsidRDefault="00833639" w:rsidP="00833639">
            <w:pPr>
              <w:overflowPunct w:val="0"/>
              <w:autoSpaceDE w:val="0"/>
              <w:autoSpaceDN w:val="0"/>
              <w:spacing w:line="220" w:lineRule="exact"/>
              <w:ind w:left="332" w:hangingChars="158" w:hanging="332"/>
              <w:jc w:val="center"/>
            </w:pPr>
            <w:r w:rsidRPr="00B314B5">
              <w:t>(1)</w:t>
            </w:r>
          </w:p>
        </w:tc>
        <w:tc>
          <w:tcPr>
            <w:tcW w:w="6379" w:type="dxa"/>
            <w:gridSpan w:val="3"/>
            <w:tcBorders>
              <w:top w:val="single" w:sz="4" w:space="0" w:color="auto"/>
              <w:left w:val="nil"/>
              <w:bottom w:val="single" w:sz="4" w:space="0" w:color="auto"/>
              <w:right w:val="single" w:sz="4" w:space="0" w:color="auto"/>
            </w:tcBorders>
            <w:vAlign w:val="center"/>
          </w:tcPr>
          <w:p w14:paraId="49DF95C2" w14:textId="77777777" w:rsidR="00833639" w:rsidRPr="00B314B5" w:rsidRDefault="00833639" w:rsidP="00833639">
            <w:pPr>
              <w:tabs>
                <w:tab w:val="left" w:pos="136"/>
              </w:tabs>
              <w:overflowPunct w:val="0"/>
              <w:autoSpaceDE w:val="0"/>
              <w:autoSpaceDN w:val="0"/>
              <w:spacing w:line="220" w:lineRule="exact"/>
            </w:pPr>
            <w:r w:rsidRPr="00B314B5">
              <w:rPr>
                <w:rFonts w:hint="eastAsia"/>
              </w:rPr>
              <w:t>法第75条第１項の規定により許可を取り消され、取消しの日から３年を経過していない者</w:t>
            </w:r>
          </w:p>
        </w:tc>
        <w:tc>
          <w:tcPr>
            <w:tcW w:w="1412" w:type="dxa"/>
            <w:tcBorders>
              <w:top w:val="single" w:sz="4" w:space="0" w:color="auto"/>
              <w:left w:val="nil"/>
              <w:bottom w:val="single" w:sz="4" w:space="0" w:color="auto"/>
              <w:right w:val="single" w:sz="4" w:space="0" w:color="auto"/>
            </w:tcBorders>
            <w:vAlign w:val="center"/>
          </w:tcPr>
          <w:p w14:paraId="2181060D" w14:textId="77777777" w:rsidR="00833639" w:rsidRPr="00B314B5" w:rsidRDefault="00833639" w:rsidP="00833639">
            <w:pPr>
              <w:overflowPunct w:val="0"/>
              <w:autoSpaceDE w:val="0"/>
              <w:autoSpaceDN w:val="0"/>
              <w:spacing w:line="220" w:lineRule="exact"/>
              <w:ind w:left="573" w:hangingChars="273" w:hanging="573"/>
            </w:pPr>
          </w:p>
        </w:tc>
      </w:tr>
      <w:tr w:rsidR="00B314B5" w:rsidRPr="00B314B5" w14:paraId="2077562D" w14:textId="77777777" w:rsidTr="00833639">
        <w:trPr>
          <w:cantSplit/>
          <w:trHeight w:val="425"/>
        </w:trPr>
        <w:tc>
          <w:tcPr>
            <w:tcW w:w="851" w:type="dxa"/>
            <w:gridSpan w:val="2"/>
            <w:vMerge/>
            <w:tcBorders>
              <w:left w:val="single" w:sz="4" w:space="0" w:color="auto"/>
              <w:right w:val="single" w:sz="4" w:space="0" w:color="auto"/>
            </w:tcBorders>
            <w:textDirection w:val="tbRlV"/>
            <w:vAlign w:val="center"/>
          </w:tcPr>
          <w:p w14:paraId="26BDAF14" w14:textId="77777777" w:rsidR="00833639" w:rsidRPr="00B314B5" w:rsidRDefault="00833639" w:rsidP="00833639">
            <w:pPr>
              <w:spacing w:line="220" w:lineRule="exact"/>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14:paraId="55F26283" w14:textId="77777777" w:rsidR="00833639" w:rsidRPr="00B314B5" w:rsidRDefault="00833639" w:rsidP="00833639">
            <w:pPr>
              <w:overflowPunct w:val="0"/>
              <w:autoSpaceDE w:val="0"/>
              <w:autoSpaceDN w:val="0"/>
              <w:spacing w:line="220" w:lineRule="exact"/>
              <w:ind w:left="332" w:hangingChars="158" w:hanging="332"/>
              <w:jc w:val="center"/>
            </w:pPr>
            <w:r w:rsidRPr="00B314B5">
              <w:t>(2)</w:t>
            </w:r>
          </w:p>
        </w:tc>
        <w:tc>
          <w:tcPr>
            <w:tcW w:w="6379" w:type="dxa"/>
            <w:gridSpan w:val="3"/>
            <w:tcBorders>
              <w:top w:val="single" w:sz="4" w:space="0" w:color="auto"/>
              <w:left w:val="nil"/>
              <w:bottom w:val="single" w:sz="4" w:space="0" w:color="auto"/>
              <w:right w:val="single" w:sz="4" w:space="0" w:color="auto"/>
            </w:tcBorders>
            <w:vAlign w:val="center"/>
          </w:tcPr>
          <w:p w14:paraId="4EBA2A09" w14:textId="77777777" w:rsidR="00833639" w:rsidRPr="00B314B5" w:rsidRDefault="00833639" w:rsidP="00833639">
            <w:pPr>
              <w:overflowPunct w:val="0"/>
              <w:autoSpaceDE w:val="0"/>
              <w:autoSpaceDN w:val="0"/>
              <w:spacing w:line="220" w:lineRule="exact"/>
            </w:pPr>
            <w:r w:rsidRPr="00B314B5">
              <w:rPr>
                <w:rFonts w:hint="eastAsia"/>
              </w:rPr>
              <w:t>法第75条の２第１項の規定により登録を取り消され、取消しの日から３年を経過していない者</w:t>
            </w:r>
          </w:p>
        </w:tc>
        <w:tc>
          <w:tcPr>
            <w:tcW w:w="1412" w:type="dxa"/>
            <w:tcBorders>
              <w:top w:val="single" w:sz="4" w:space="0" w:color="auto"/>
              <w:left w:val="nil"/>
              <w:bottom w:val="single" w:sz="4" w:space="0" w:color="auto"/>
              <w:right w:val="single" w:sz="4" w:space="0" w:color="auto"/>
            </w:tcBorders>
            <w:vAlign w:val="center"/>
          </w:tcPr>
          <w:p w14:paraId="56EB6B11" w14:textId="77777777" w:rsidR="00833639" w:rsidRPr="00B314B5" w:rsidRDefault="00833639" w:rsidP="00833639">
            <w:pPr>
              <w:overflowPunct w:val="0"/>
              <w:autoSpaceDE w:val="0"/>
              <w:autoSpaceDN w:val="0"/>
              <w:spacing w:line="220" w:lineRule="exact"/>
            </w:pPr>
          </w:p>
        </w:tc>
      </w:tr>
      <w:tr w:rsidR="00B314B5" w:rsidRPr="00B314B5" w14:paraId="32A7A349" w14:textId="77777777" w:rsidTr="00833639">
        <w:trPr>
          <w:cantSplit/>
          <w:trHeight w:val="433"/>
        </w:trPr>
        <w:tc>
          <w:tcPr>
            <w:tcW w:w="851" w:type="dxa"/>
            <w:gridSpan w:val="2"/>
            <w:vMerge/>
            <w:tcBorders>
              <w:left w:val="single" w:sz="4" w:space="0" w:color="auto"/>
              <w:right w:val="single" w:sz="4" w:space="0" w:color="auto"/>
            </w:tcBorders>
            <w:textDirection w:val="tbRlV"/>
            <w:vAlign w:val="center"/>
          </w:tcPr>
          <w:p w14:paraId="1D31BE83" w14:textId="77777777" w:rsidR="00833639" w:rsidRPr="00B314B5" w:rsidRDefault="00833639" w:rsidP="00833639">
            <w:pPr>
              <w:spacing w:line="220" w:lineRule="exact"/>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14:paraId="186669FB" w14:textId="77777777" w:rsidR="00833639" w:rsidRPr="00B314B5" w:rsidRDefault="00833639" w:rsidP="00833639">
            <w:pPr>
              <w:overflowPunct w:val="0"/>
              <w:autoSpaceDE w:val="0"/>
              <w:autoSpaceDN w:val="0"/>
              <w:spacing w:line="220" w:lineRule="exact"/>
              <w:ind w:left="332" w:hangingChars="158" w:hanging="332"/>
              <w:jc w:val="center"/>
            </w:pPr>
            <w:r w:rsidRPr="00B314B5">
              <w:rPr>
                <w:rFonts w:hint="eastAsia"/>
              </w:rPr>
              <w:t>(3)</w:t>
            </w:r>
          </w:p>
        </w:tc>
        <w:tc>
          <w:tcPr>
            <w:tcW w:w="6379" w:type="dxa"/>
            <w:gridSpan w:val="3"/>
            <w:tcBorders>
              <w:top w:val="single" w:sz="4" w:space="0" w:color="auto"/>
              <w:left w:val="nil"/>
              <w:bottom w:val="single" w:sz="4" w:space="0" w:color="auto"/>
              <w:right w:val="single" w:sz="4" w:space="0" w:color="auto"/>
            </w:tcBorders>
            <w:vAlign w:val="center"/>
          </w:tcPr>
          <w:p w14:paraId="2BFC731D" w14:textId="77777777" w:rsidR="00833639" w:rsidRPr="00B314B5" w:rsidRDefault="00833639" w:rsidP="00833639">
            <w:pPr>
              <w:overflowPunct w:val="0"/>
              <w:autoSpaceDE w:val="0"/>
              <w:autoSpaceDN w:val="0"/>
              <w:spacing w:line="220" w:lineRule="exact"/>
            </w:pPr>
            <w:r w:rsidRPr="00B314B5">
              <w:rPr>
                <w:rFonts w:hint="eastAsia"/>
              </w:rPr>
              <w:t>法第75条第４項又は第５項の規定によりその受けた認定を取り消され、その取消しの日から３年を経過していない者</w:t>
            </w:r>
          </w:p>
        </w:tc>
        <w:tc>
          <w:tcPr>
            <w:tcW w:w="1412" w:type="dxa"/>
            <w:tcBorders>
              <w:top w:val="single" w:sz="4" w:space="0" w:color="auto"/>
              <w:left w:val="nil"/>
              <w:bottom w:val="single" w:sz="4" w:space="0" w:color="auto"/>
              <w:right w:val="single" w:sz="4" w:space="0" w:color="auto"/>
            </w:tcBorders>
            <w:vAlign w:val="center"/>
          </w:tcPr>
          <w:p w14:paraId="0ED8EA77" w14:textId="77777777" w:rsidR="00833639" w:rsidRPr="00B314B5" w:rsidRDefault="00833639" w:rsidP="00833639">
            <w:pPr>
              <w:overflowPunct w:val="0"/>
              <w:autoSpaceDE w:val="0"/>
              <w:autoSpaceDN w:val="0"/>
              <w:spacing w:line="220" w:lineRule="exact"/>
              <w:ind w:left="573" w:hangingChars="273" w:hanging="573"/>
            </w:pPr>
          </w:p>
        </w:tc>
      </w:tr>
      <w:tr w:rsidR="00B314B5" w:rsidRPr="00B314B5" w14:paraId="4B6003E2" w14:textId="77777777" w:rsidTr="00833639">
        <w:trPr>
          <w:cantSplit/>
          <w:trHeight w:val="433"/>
        </w:trPr>
        <w:tc>
          <w:tcPr>
            <w:tcW w:w="851" w:type="dxa"/>
            <w:gridSpan w:val="2"/>
            <w:vMerge/>
            <w:tcBorders>
              <w:left w:val="single" w:sz="4" w:space="0" w:color="auto"/>
              <w:right w:val="single" w:sz="4" w:space="0" w:color="auto"/>
            </w:tcBorders>
            <w:textDirection w:val="tbRlV"/>
            <w:vAlign w:val="center"/>
          </w:tcPr>
          <w:p w14:paraId="642FE901" w14:textId="77777777" w:rsidR="00833639" w:rsidRPr="00B314B5" w:rsidRDefault="00833639" w:rsidP="00833639">
            <w:pPr>
              <w:spacing w:line="220" w:lineRule="exact"/>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14:paraId="1D0AC221" w14:textId="77777777" w:rsidR="00833639" w:rsidRPr="00B314B5" w:rsidRDefault="00833639" w:rsidP="00833639">
            <w:pPr>
              <w:overflowPunct w:val="0"/>
              <w:autoSpaceDE w:val="0"/>
              <w:autoSpaceDN w:val="0"/>
              <w:spacing w:line="220" w:lineRule="exact"/>
              <w:ind w:left="332" w:hangingChars="158" w:hanging="332"/>
              <w:jc w:val="center"/>
            </w:pPr>
            <w:r w:rsidRPr="00B314B5">
              <w:t>(4)</w:t>
            </w:r>
          </w:p>
        </w:tc>
        <w:tc>
          <w:tcPr>
            <w:tcW w:w="6379" w:type="dxa"/>
            <w:gridSpan w:val="3"/>
            <w:tcBorders>
              <w:top w:val="single" w:sz="4" w:space="0" w:color="auto"/>
              <w:left w:val="nil"/>
              <w:bottom w:val="single" w:sz="4" w:space="0" w:color="auto"/>
              <w:right w:val="single" w:sz="4" w:space="0" w:color="auto"/>
            </w:tcBorders>
            <w:vAlign w:val="center"/>
          </w:tcPr>
          <w:p w14:paraId="40C61BA5" w14:textId="46E93534" w:rsidR="00833639" w:rsidRPr="00101E80" w:rsidRDefault="00101E80" w:rsidP="00833639">
            <w:pPr>
              <w:overflowPunct w:val="0"/>
              <w:autoSpaceDE w:val="0"/>
              <w:autoSpaceDN w:val="0"/>
              <w:spacing w:line="220" w:lineRule="exact"/>
            </w:pPr>
            <w:r w:rsidRPr="00101E80">
              <w:rPr>
                <w:rFonts w:hint="eastAsia"/>
              </w:rPr>
              <w:t>拘禁刑</w:t>
            </w:r>
            <w:r w:rsidR="00833639" w:rsidRPr="00101E80">
              <w:rPr>
                <w:rFonts w:hint="eastAsia"/>
              </w:rPr>
              <w:t>以上の刑に処せられ、その執行を終わり、又は執行を受けることがなくなつた後、３年を経過していない者</w:t>
            </w:r>
          </w:p>
        </w:tc>
        <w:tc>
          <w:tcPr>
            <w:tcW w:w="1412" w:type="dxa"/>
            <w:tcBorders>
              <w:top w:val="single" w:sz="4" w:space="0" w:color="auto"/>
              <w:left w:val="nil"/>
              <w:bottom w:val="single" w:sz="4" w:space="0" w:color="auto"/>
              <w:right w:val="single" w:sz="4" w:space="0" w:color="auto"/>
            </w:tcBorders>
            <w:vAlign w:val="center"/>
          </w:tcPr>
          <w:p w14:paraId="0B1F5080" w14:textId="77777777" w:rsidR="00833639" w:rsidRPr="00B314B5" w:rsidRDefault="00833639" w:rsidP="00833639">
            <w:pPr>
              <w:overflowPunct w:val="0"/>
              <w:autoSpaceDE w:val="0"/>
              <w:autoSpaceDN w:val="0"/>
              <w:spacing w:line="220" w:lineRule="exact"/>
            </w:pPr>
          </w:p>
        </w:tc>
      </w:tr>
      <w:tr w:rsidR="00B314B5" w:rsidRPr="00B314B5" w14:paraId="24470818" w14:textId="77777777" w:rsidTr="00833639">
        <w:trPr>
          <w:cantSplit/>
          <w:trHeight w:val="585"/>
        </w:trPr>
        <w:tc>
          <w:tcPr>
            <w:tcW w:w="851" w:type="dxa"/>
            <w:gridSpan w:val="2"/>
            <w:vMerge/>
            <w:tcBorders>
              <w:left w:val="single" w:sz="4" w:space="0" w:color="auto"/>
              <w:right w:val="single" w:sz="4" w:space="0" w:color="auto"/>
            </w:tcBorders>
            <w:textDirection w:val="tbRlV"/>
            <w:vAlign w:val="center"/>
          </w:tcPr>
          <w:p w14:paraId="3D81D695" w14:textId="77777777" w:rsidR="00833639" w:rsidRPr="00B314B5" w:rsidRDefault="00833639" w:rsidP="00833639">
            <w:pPr>
              <w:spacing w:line="220" w:lineRule="exact"/>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14:paraId="3911F808" w14:textId="77777777" w:rsidR="00833639" w:rsidRPr="00B314B5" w:rsidRDefault="00833639" w:rsidP="00833639">
            <w:pPr>
              <w:overflowPunct w:val="0"/>
              <w:autoSpaceDE w:val="0"/>
              <w:autoSpaceDN w:val="0"/>
              <w:spacing w:line="220" w:lineRule="exact"/>
              <w:ind w:left="332" w:hangingChars="158" w:hanging="332"/>
              <w:jc w:val="center"/>
            </w:pPr>
            <w:r w:rsidRPr="00B314B5">
              <w:rPr>
                <w:rFonts w:hint="eastAsia"/>
              </w:rPr>
              <w:t>(</w:t>
            </w:r>
            <w:r w:rsidRPr="00B314B5">
              <w:t>5</w:t>
            </w:r>
            <w:r w:rsidRPr="00B314B5">
              <w:rPr>
                <w:rFonts w:hint="eastAsia"/>
              </w:rPr>
              <w:t>)</w:t>
            </w:r>
          </w:p>
        </w:tc>
        <w:tc>
          <w:tcPr>
            <w:tcW w:w="6379" w:type="dxa"/>
            <w:gridSpan w:val="3"/>
            <w:tcBorders>
              <w:top w:val="single" w:sz="4" w:space="0" w:color="auto"/>
              <w:left w:val="nil"/>
              <w:bottom w:val="single" w:sz="4" w:space="0" w:color="auto"/>
              <w:right w:val="single" w:sz="4" w:space="0" w:color="auto"/>
            </w:tcBorders>
            <w:vAlign w:val="center"/>
          </w:tcPr>
          <w:p w14:paraId="016525F3" w14:textId="77777777" w:rsidR="00833639" w:rsidRPr="00B314B5" w:rsidRDefault="00833639" w:rsidP="00833639">
            <w:pPr>
              <w:overflowPunct w:val="0"/>
              <w:autoSpaceDE w:val="0"/>
              <w:autoSpaceDN w:val="0"/>
              <w:spacing w:line="220" w:lineRule="exact"/>
            </w:pPr>
            <w:r w:rsidRPr="00B314B5">
              <w:rPr>
                <w:rFonts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1412" w:type="dxa"/>
            <w:tcBorders>
              <w:top w:val="single" w:sz="4" w:space="0" w:color="auto"/>
              <w:left w:val="nil"/>
              <w:bottom w:val="single" w:sz="4" w:space="0" w:color="auto"/>
              <w:right w:val="single" w:sz="4" w:space="0" w:color="auto"/>
            </w:tcBorders>
            <w:vAlign w:val="center"/>
          </w:tcPr>
          <w:p w14:paraId="206D82FE" w14:textId="77777777" w:rsidR="00833639" w:rsidRPr="00B314B5" w:rsidRDefault="00833639" w:rsidP="00833639">
            <w:pPr>
              <w:overflowPunct w:val="0"/>
              <w:autoSpaceDE w:val="0"/>
              <w:autoSpaceDN w:val="0"/>
              <w:spacing w:line="220" w:lineRule="exact"/>
            </w:pPr>
          </w:p>
        </w:tc>
      </w:tr>
      <w:tr w:rsidR="00B314B5" w:rsidRPr="00B314B5" w14:paraId="05A248EF" w14:textId="77777777" w:rsidTr="00833639">
        <w:trPr>
          <w:cantSplit/>
          <w:trHeight w:val="330"/>
        </w:trPr>
        <w:tc>
          <w:tcPr>
            <w:tcW w:w="851" w:type="dxa"/>
            <w:gridSpan w:val="2"/>
            <w:vMerge/>
            <w:tcBorders>
              <w:left w:val="single" w:sz="4" w:space="0" w:color="auto"/>
              <w:right w:val="single" w:sz="4" w:space="0" w:color="auto"/>
            </w:tcBorders>
            <w:textDirection w:val="tbRlV"/>
            <w:vAlign w:val="center"/>
          </w:tcPr>
          <w:p w14:paraId="540E3A13" w14:textId="77777777" w:rsidR="00833639" w:rsidRPr="00B314B5" w:rsidRDefault="00833639" w:rsidP="00833639">
            <w:pPr>
              <w:spacing w:line="220" w:lineRule="exact"/>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14:paraId="40D6D9AF" w14:textId="77777777" w:rsidR="00833639" w:rsidRPr="00B314B5" w:rsidRDefault="00833639" w:rsidP="00833639">
            <w:pPr>
              <w:overflowPunct w:val="0"/>
              <w:autoSpaceDE w:val="0"/>
              <w:autoSpaceDN w:val="0"/>
              <w:spacing w:line="220" w:lineRule="exact"/>
              <w:ind w:left="332" w:hangingChars="158" w:hanging="332"/>
              <w:jc w:val="center"/>
            </w:pPr>
            <w:r w:rsidRPr="00B314B5">
              <w:rPr>
                <w:rFonts w:hint="eastAsia"/>
              </w:rPr>
              <w:t>(</w:t>
            </w:r>
            <w:r w:rsidRPr="00B314B5">
              <w:t>6</w:t>
            </w:r>
            <w:r w:rsidRPr="00B314B5">
              <w:rPr>
                <w:rFonts w:hint="eastAsia"/>
              </w:rPr>
              <w:t>)</w:t>
            </w:r>
          </w:p>
        </w:tc>
        <w:tc>
          <w:tcPr>
            <w:tcW w:w="6379" w:type="dxa"/>
            <w:gridSpan w:val="3"/>
            <w:tcBorders>
              <w:top w:val="single" w:sz="4" w:space="0" w:color="auto"/>
              <w:left w:val="nil"/>
              <w:bottom w:val="single" w:sz="4" w:space="0" w:color="auto"/>
              <w:right w:val="single" w:sz="4" w:space="0" w:color="auto"/>
            </w:tcBorders>
            <w:vAlign w:val="center"/>
          </w:tcPr>
          <w:p w14:paraId="0D69EA97" w14:textId="77777777" w:rsidR="00833639" w:rsidRPr="00B314B5" w:rsidRDefault="00833639" w:rsidP="00833639">
            <w:pPr>
              <w:overflowPunct w:val="0"/>
              <w:autoSpaceDE w:val="0"/>
              <w:autoSpaceDN w:val="0"/>
              <w:spacing w:line="220" w:lineRule="exact"/>
            </w:pPr>
            <w:r w:rsidRPr="00B314B5">
              <w:rPr>
                <w:rFonts w:hint="eastAsia"/>
              </w:rPr>
              <w:t>麻薬、大麻、あへん又は覚醒剤の中毒者</w:t>
            </w:r>
          </w:p>
        </w:tc>
        <w:tc>
          <w:tcPr>
            <w:tcW w:w="1412" w:type="dxa"/>
            <w:tcBorders>
              <w:top w:val="single" w:sz="4" w:space="0" w:color="auto"/>
              <w:left w:val="nil"/>
              <w:bottom w:val="single" w:sz="4" w:space="0" w:color="auto"/>
              <w:right w:val="single" w:sz="4" w:space="0" w:color="auto"/>
            </w:tcBorders>
            <w:vAlign w:val="center"/>
          </w:tcPr>
          <w:p w14:paraId="3359586E" w14:textId="77777777" w:rsidR="00833639" w:rsidRPr="00B314B5" w:rsidRDefault="00833639" w:rsidP="00833639">
            <w:pPr>
              <w:overflowPunct w:val="0"/>
              <w:autoSpaceDE w:val="0"/>
              <w:autoSpaceDN w:val="0"/>
              <w:spacing w:line="220" w:lineRule="exact"/>
              <w:ind w:left="573" w:hangingChars="273" w:hanging="573"/>
            </w:pPr>
          </w:p>
        </w:tc>
      </w:tr>
      <w:tr w:rsidR="00B314B5" w:rsidRPr="00B314B5" w14:paraId="521F8ADF" w14:textId="77777777" w:rsidTr="00833639">
        <w:trPr>
          <w:cantSplit/>
          <w:trHeight w:val="433"/>
        </w:trPr>
        <w:tc>
          <w:tcPr>
            <w:tcW w:w="851" w:type="dxa"/>
            <w:gridSpan w:val="2"/>
            <w:vMerge/>
            <w:tcBorders>
              <w:left w:val="single" w:sz="4" w:space="0" w:color="auto"/>
              <w:right w:val="single" w:sz="4" w:space="0" w:color="auto"/>
            </w:tcBorders>
            <w:textDirection w:val="tbRlV"/>
            <w:vAlign w:val="center"/>
          </w:tcPr>
          <w:p w14:paraId="3DD4AB8D" w14:textId="77777777" w:rsidR="00833639" w:rsidRPr="00B314B5" w:rsidRDefault="00833639" w:rsidP="00833639">
            <w:pPr>
              <w:spacing w:line="220" w:lineRule="exact"/>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14:paraId="22C618F1" w14:textId="77777777" w:rsidR="00833639" w:rsidRPr="00B314B5" w:rsidRDefault="00833639" w:rsidP="00833639">
            <w:pPr>
              <w:overflowPunct w:val="0"/>
              <w:autoSpaceDE w:val="0"/>
              <w:autoSpaceDN w:val="0"/>
              <w:spacing w:line="220" w:lineRule="exact"/>
              <w:ind w:left="332" w:hangingChars="158" w:hanging="332"/>
              <w:jc w:val="center"/>
            </w:pPr>
            <w:r w:rsidRPr="00B314B5">
              <w:rPr>
                <w:rFonts w:hint="eastAsia"/>
              </w:rPr>
              <w:t>(</w:t>
            </w:r>
            <w:r w:rsidRPr="00B314B5">
              <w:t>7</w:t>
            </w:r>
            <w:r w:rsidRPr="00B314B5">
              <w:rPr>
                <w:rFonts w:hint="eastAsia"/>
              </w:rPr>
              <w:t>)</w:t>
            </w:r>
          </w:p>
        </w:tc>
        <w:tc>
          <w:tcPr>
            <w:tcW w:w="6379" w:type="dxa"/>
            <w:gridSpan w:val="3"/>
            <w:tcBorders>
              <w:top w:val="single" w:sz="4" w:space="0" w:color="auto"/>
              <w:left w:val="nil"/>
              <w:bottom w:val="single" w:sz="4" w:space="0" w:color="auto"/>
              <w:right w:val="single" w:sz="4" w:space="0" w:color="auto"/>
            </w:tcBorders>
            <w:vAlign w:val="center"/>
          </w:tcPr>
          <w:p w14:paraId="24B78B6D" w14:textId="77777777" w:rsidR="00833639" w:rsidRPr="00B314B5" w:rsidRDefault="00833639" w:rsidP="00833639">
            <w:pPr>
              <w:overflowPunct w:val="0"/>
              <w:autoSpaceDE w:val="0"/>
              <w:autoSpaceDN w:val="0"/>
              <w:spacing w:line="220" w:lineRule="exact"/>
            </w:pPr>
            <w:r w:rsidRPr="00B314B5">
              <w:rPr>
                <w:rFonts w:hint="eastAsia"/>
              </w:rPr>
              <w:t>精神の機能の障害により薬局開設者の業務を適正に行うに当たつて必要な認知、判断及び意思疎通を適切に行うことができない者</w:t>
            </w:r>
          </w:p>
        </w:tc>
        <w:tc>
          <w:tcPr>
            <w:tcW w:w="1412" w:type="dxa"/>
            <w:tcBorders>
              <w:top w:val="single" w:sz="4" w:space="0" w:color="auto"/>
              <w:left w:val="nil"/>
              <w:bottom w:val="single" w:sz="4" w:space="0" w:color="auto"/>
              <w:right w:val="single" w:sz="4" w:space="0" w:color="auto"/>
            </w:tcBorders>
            <w:vAlign w:val="center"/>
          </w:tcPr>
          <w:p w14:paraId="306C9F14" w14:textId="77777777" w:rsidR="00833639" w:rsidRPr="00B314B5" w:rsidRDefault="00833639" w:rsidP="00833639">
            <w:pPr>
              <w:overflowPunct w:val="0"/>
              <w:autoSpaceDE w:val="0"/>
              <w:autoSpaceDN w:val="0"/>
              <w:spacing w:line="220" w:lineRule="exact"/>
              <w:ind w:left="573" w:hangingChars="273" w:hanging="573"/>
            </w:pPr>
          </w:p>
        </w:tc>
      </w:tr>
      <w:tr w:rsidR="00B314B5" w:rsidRPr="00B314B5" w14:paraId="04BD3186" w14:textId="77777777" w:rsidTr="00833639">
        <w:trPr>
          <w:cantSplit/>
          <w:trHeight w:val="423"/>
        </w:trPr>
        <w:tc>
          <w:tcPr>
            <w:tcW w:w="851" w:type="dxa"/>
            <w:gridSpan w:val="2"/>
            <w:vMerge/>
            <w:tcBorders>
              <w:left w:val="single" w:sz="4" w:space="0" w:color="auto"/>
              <w:right w:val="single" w:sz="4" w:space="0" w:color="auto"/>
            </w:tcBorders>
            <w:textDirection w:val="tbRlV"/>
            <w:vAlign w:val="center"/>
          </w:tcPr>
          <w:p w14:paraId="1F1F673A" w14:textId="77777777" w:rsidR="00833639" w:rsidRPr="00B314B5" w:rsidRDefault="00833639" w:rsidP="00833639">
            <w:pPr>
              <w:spacing w:line="220" w:lineRule="exact"/>
              <w:ind w:firstLineChars="50" w:firstLine="105"/>
              <w:jc w:val="left"/>
            </w:pPr>
          </w:p>
        </w:tc>
        <w:tc>
          <w:tcPr>
            <w:tcW w:w="567" w:type="dxa"/>
            <w:tcBorders>
              <w:top w:val="single" w:sz="4" w:space="0" w:color="auto"/>
              <w:left w:val="nil"/>
              <w:right w:val="single" w:sz="4" w:space="0" w:color="auto"/>
            </w:tcBorders>
            <w:vAlign w:val="center"/>
          </w:tcPr>
          <w:p w14:paraId="12C7EA39" w14:textId="77777777" w:rsidR="00833639" w:rsidRPr="00B314B5" w:rsidRDefault="00833639" w:rsidP="00833639">
            <w:pPr>
              <w:overflowPunct w:val="0"/>
              <w:autoSpaceDE w:val="0"/>
              <w:autoSpaceDN w:val="0"/>
              <w:spacing w:line="220" w:lineRule="exact"/>
              <w:ind w:left="332" w:hangingChars="158" w:hanging="332"/>
              <w:jc w:val="center"/>
            </w:pPr>
            <w:r w:rsidRPr="00B314B5">
              <w:rPr>
                <w:rFonts w:hint="eastAsia"/>
              </w:rPr>
              <w:t>(</w:t>
            </w:r>
            <w:r w:rsidRPr="00B314B5">
              <w:t>8</w:t>
            </w:r>
            <w:r w:rsidRPr="00B314B5">
              <w:rPr>
                <w:rFonts w:hint="eastAsia"/>
              </w:rPr>
              <w:t>)</w:t>
            </w:r>
          </w:p>
        </w:tc>
        <w:tc>
          <w:tcPr>
            <w:tcW w:w="6379" w:type="dxa"/>
            <w:gridSpan w:val="3"/>
            <w:tcBorders>
              <w:top w:val="single" w:sz="4" w:space="0" w:color="auto"/>
              <w:left w:val="nil"/>
              <w:right w:val="single" w:sz="4" w:space="0" w:color="auto"/>
            </w:tcBorders>
            <w:vAlign w:val="center"/>
          </w:tcPr>
          <w:p w14:paraId="1A71517E" w14:textId="77777777" w:rsidR="00833639" w:rsidRPr="00B314B5" w:rsidRDefault="00833639" w:rsidP="00833639">
            <w:pPr>
              <w:overflowPunct w:val="0"/>
              <w:autoSpaceDE w:val="0"/>
              <w:autoSpaceDN w:val="0"/>
              <w:spacing w:line="220" w:lineRule="exact"/>
            </w:pPr>
            <w:r w:rsidRPr="00B314B5">
              <w:rPr>
                <w:rFonts w:hint="eastAsia"/>
              </w:rPr>
              <w:t>薬局開設者の業務を適切に行うことができる知識及び経験を有すると認められない者</w:t>
            </w:r>
          </w:p>
        </w:tc>
        <w:tc>
          <w:tcPr>
            <w:tcW w:w="1412" w:type="dxa"/>
            <w:tcBorders>
              <w:top w:val="single" w:sz="4" w:space="0" w:color="auto"/>
              <w:left w:val="nil"/>
              <w:right w:val="single" w:sz="4" w:space="0" w:color="auto"/>
            </w:tcBorders>
            <w:vAlign w:val="center"/>
          </w:tcPr>
          <w:p w14:paraId="08501EE0" w14:textId="77777777" w:rsidR="00833639" w:rsidRPr="00B314B5" w:rsidRDefault="00833639" w:rsidP="00833639">
            <w:pPr>
              <w:overflowPunct w:val="0"/>
              <w:autoSpaceDE w:val="0"/>
              <w:autoSpaceDN w:val="0"/>
              <w:spacing w:line="220" w:lineRule="exact"/>
              <w:ind w:left="573" w:hangingChars="273" w:hanging="573"/>
            </w:pPr>
          </w:p>
        </w:tc>
      </w:tr>
    </w:tbl>
    <w:tbl>
      <w:tblPr>
        <w:tblW w:w="9214" w:type="dxa"/>
        <w:tblInd w:w="-5" w:type="dxa"/>
        <w:tblLayout w:type="fixed"/>
        <w:tblCellMar>
          <w:left w:w="99" w:type="dxa"/>
          <w:right w:w="99" w:type="dxa"/>
        </w:tblCellMar>
        <w:tblLook w:val="0000" w:firstRow="0" w:lastRow="0" w:firstColumn="0" w:lastColumn="0" w:noHBand="0" w:noVBand="0"/>
      </w:tblPr>
      <w:tblGrid>
        <w:gridCol w:w="3548"/>
        <w:gridCol w:w="5666"/>
      </w:tblGrid>
      <w:tr w:rsidR="00B314B5" w:rsidRPr="00B314B5" w14:paraId="668F43E7" w14:textId="77777777" w:rsidTr="00CB62E3">
        <w:trPr>
          <w:cantSplit/>
          <w:trHeight w:val="484"/>
        </w:trPr>
        <w:tc>
          <w:tcPr>
            <w:tcW w:w="3548" w:type="dxa"/>
            <w:tcBorders>
              <w:top w:val="single" w:sz="4" w:space="0" w:color="auto"/>
              <w:left w:val="single" w:sz="4" w:space="0" w:color="auto"/>
              <w:bottom w:val="single" w:sz="4" w:space="0" w:color="auto"/>
              <w:right w:val="single" w:sz="4" w:space="0" w:color="auto"/>
            </w:tcBorders>
            <w:vAlign w:val="center"/>
          </w:tcPr>
          <w:p w14:paraId="6921935B" w14:textId="77777777" w:rsidR="00833639" w:rsidRPr="00B314B5" w:rsidRDefault="00833639" w:rsidP="00CB62E3">
            <w:pPr>
              <w:wordWrap w:val="0"/>
              <w:jc w:val="distribute"/>
            </w:pPr>
            <w:r w:rsidRPr="00B314B5">
              <w:rPr>
                <w:rFonts w:hint="eastAsia"/>
              </w:rPr>
              <w:t>備考</w:t>
            </w:r>
          </w:p>
        </w:tc>
        <w:tc>
          <w:tcPr>
            <w:tcW w:w="5666" w:type="dxa"/>
            <w:tcBorders>
              <w:top w:val="single" w:sz="4" w:space="0" w:color="auto"/>
              <w:left w:val="nil"/>
              <w:bottom w:val="single" w:sz="4" w:space="0" w:color="auto"/>
              <w:right w:val="single" w:sz="4" w:space="0" w:color="auto"/>
            </w:tcBorders>
            <w:vAlign w:val="center"/>
          </w:tcPr>
          <w:p w14:paraId="481EF44F" w14:textId="77777777" w:rsidR="00833639" w:rsidRPr="00B314B5" w:rsidRDefault="00833639" w:rsidP="00CB62E3">
            <w:pPr>
              <w:wordWrap w:val="0"/>
            </w:pPr>
          </w:p>
        </w:tc>
      </w:tr>
    </w:tbl>
    <w:p w14:paraId="212CE084" w14:textId="77777777" w:rsidR="00833639" w:rsidRPr="00B314B5" w:rsidRDefault="00833639" w:rsidP="00833639">
      <w:pPr>
        <w:wordWrap w:val="0"/>
        <w:autoSpaceDE w:val="0"/>
        <w:autoSpaceDN w:val="0"/>
        <w:spacing w:beforeLines="30" w:before="107" w:afterLines="30" w:after="107"/>
      </w:pPr>
      <w:r w:rsidRPr="00B314B5">
        <w:rPr>
          <w:rFonts w:hint="eastAsia"/>
        </w:rPr>
        <w:t>上記により、専門医療機関連携薬局の認定の更新を申請します。</w:t>
      </w:r>
    </w:p>
    <w:p w14:paraId="51ADFB7F" w14:textId="77777777" w:rsidR="00833639" w:rsidRPr="00B314B5" w:rsidRDefault="00833639" w:rsidP="00833639">
      <w:pPr>
        <w:wordWrap w:val="0"/>
        <w:autoSpaceDE w:val="0"/>
        <w:autoSpaceDN w:val="0"/>
        <w:spacing w:beforeLines="30" w:before="107" w:afterLines="30" w:after="107"/>
      </w:pPr>
      <w:r w:rsidRPr="00B314B5">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41"/>
        <w:gridCol w:w="1261"/>
      </w:tblGrid>
      <w:tr w:rsidR="00B314B5" w:rsidRPr="00B314B5" w14:paraId="4C35C76F" w14:textId="77777777" w:rsidTr="00CB62E3">
        <w:trPr>
          <w:cantSplit/>
          <w:trHeight w:val="640"/>
        </w:trPr>
        <w:tc>
          <w:tcPr>
            <w:tcW w:w="5103" w:type="dxa"/>
            <w:tcBorders>
              <w:top w:val="nil"/>
              <w:left w:val="nil"/>
              <w:bottom w:val="nil"/>
              <w:right w:val="nil"/>
            </w:tcBorders>
            <w:vAlign w:val="center"/>
          </w:tcPr>
          <w:p w14:paraId="1A962549" w14:textId="77777777" w:rsidR="00833639" w:rsidRPr="00B314B5" w:rsidRDefault="00833639" w:rsidP="00CB62E3">
            <w:pPr>
              <w:jc w:val="right"/>
            </w:pPr>
            <w:r w:rsidRPr="00B314B5">
              <w:rPr>
                <w:rFonts w:hint="eastAsia"/>
                <w:spacing w:val="105"/>
              </w:rPr>
              <w:t>住</w:t>
            </w:r>
            <w:r w:rsidRPr="00B314B5">
              <w:rPr>
                <w:rFonts w:hint="eastAsia"/>
              </w:rPr>
              <w:t>所</w:t>
            </w:r>
          </w:p>
        </w:tc>
        <w:tc>
          <w:tcPr>
            <w:tcW w:w="2141" w:type="dxa"/>
            <w:tcBorders>
              <w:top w:val="nil"/>
              <w:left w:val="nil"/>
              <w:bottom w:val="nil"/>
              <w:right w:val="nil"/>
            </w:tcBorders>
            <w:vAlign w:val="center"/>
          </w:tcPr>
          <w:p w14:paraId="0D211573" w14:textId="77777777" w:rsidR="00833639" w:rsidRPr="00B314B5" w:rsidRDefault="00E70694" w:rsidP="00CB62E3">
            <w:pPr>
              <w:jc w:val="distribute"/>
            </w:pPr>
            <w:r w:rsidRPr="00B314B5">
              <w:rPr>
                <w:noProof/>
              </w:rPr>
              <mc:AlternateContent>
                <mc:Choice Requires="wpg">
                  <w:drawing>
                    <wp:anchor distT="0" distB="0" distL="114300" distR="114300" simplePos="0" relativeHeight="251685376" behindDoc="0" locked="0" layoutInCell="0" allowOverlap="1" wp14:anchorId="43BA3B3F" wp14:editId="5A7FBF1F">
                      <wp:simplePos x="0" y="0"/>
                      <wp:positionH relativeFrom="column">
                        <wp:posOffset>-53340</wp:posOffset>
                      </wp:positionH>
                      <wp:positionV relativeFrom="paragraph">
                        <wp:posOffset>74930</wp:posOffset>
                      </wp:positionV>
                      <wp:extent cx="1346200" cy="330200"/>
                      <wp:effectExtent l="0" t="0" r="25400" b="12700"/>
                      <wp:wrapNone/>
                      <wp:docPr id="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1" name="AutoShape 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2"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FCEC1" id="Group 2" o:spid="_x0000_s1026" style="position:absolute;left:0;text-align:left;margin-left:-4.2pt;margin-top:5.9pt;width:106pt;height:26pt;z-index:25168537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" adj="10800" strokeweight=".5pt">
                        <v:textbox inset="0,0,0,0"/>
                      </v:shape>
                    </v:group>
                  </w:pict>
                </mc:Fallback>
              </mc:AlternateContent>
            </w:r>
            <w:r w:rsidR="00833639" w:rsidRPr="00B314B5">
              <w:rPr>
                <w:rFonts w:hint="eastAsia"/>
              </w:rPr>
              <w:t>法人にあつては、主たる事務所の所在地</w:t>
            </w:r>
          </w:p>
        </w:tc>
        <w:tc>
          <w:tcPr>
            <w:tcW w:w="1261" w:type="dxa"/>
            <w:tcBorders>
              <w:top w:val="nil"/>
              <w:left w:val="nil"/>
              <w:bottom w:val="nil"/>
              <w:right w:val="nil"/>
            </w:tcBorders>
          </w:tcPr>
          <w:p w14:paraId="49408B88" w14:textId="77777777" w:rsidR="00833639" w:rsidRPr="00B314B5" w:rsidRDefault="00833639" w:rsidP="00CB62E3">
            <w:pPr>
              <w:jc w:val="left"/>
            </w:pPr>
          </w:p>
        </w:tc>
      </w:tr>
      <w:tr w:rsidR="00B314B5" w:rsidRPr="00B314B5" w14:paraId="5414C613" w14:textId="77777777" w:rsidTr="00CB62E3">
        <w:trPr>
          <w:cantSplit/>
          <w:trHeight w:val="640"/>
        </w:trPr>
        <w:tc>
          <w:tcPr>
            <w:tcW w:w="5103" w:type="dxa"/>
            <w:tcBorders>
              <w:top w:val="nil"/>
              <w:left w:val="nil"/>
              <w:bottom w:val="nil"/>
              <w:right w:val="nil"/>
            </w:tcBorders>
            <w:vAlign w:val="center"/>
          </w:tcPr>
          <w:p w14:paraId="4630BDCC" w14:textId="77777777" w:rsidR="00833639" w:rsidRPr="00B314B5" w:rsidRDefault="00833639" w:rsidP="00CB62E3">
            <w:pPr>
              <w:jc w:val="right"/>
              <w:rPr>
                <w:spacing w:val="105"/>
              </w:rPr>
            </w:pPr>
            <w:r w:rsidRPr="00B314B5">
              <w:rPr>
                <w:rFonts w:hint="eastAsia"/>
                <w:spacing w:val="105"/>
              </w:rPr>
              <w:t>氏</w:t>
            </w:r>
            <w:r w:rsidRPr="00B314B5">
              <w:rPr>
                <w:rFonts w:hint="eastAsia"/>
              </w:rPr>
              <w:t>名</w:t>
            </w:r>
          </w:p>
        </w:tc>
        <w:tc>
          <w:tcPr>
            <w:tcW w:w="2141" w:type="dxa"/>
            <w:tcBorders>
              <w:top w:val="nil"/>
              <w:left w:val="nil"/>
              <w:bottom w:val="nil"/>
              <w:right w:val="nil"/>
            </w:tcBorders>
            <w:vAlign w:val="center"/>
          </w:tcPr>
          <w:p w14:paraId="56EE1818" w14:textId="77777777" w:rsidR="00833639" w:rsidRPr="00B314B5" w:rsidRDefault="00E70694" w:rsidP="00CB62E3">
            <w:pPr>
              <w:jc w:val="distribute"/>
            </w:pPr>
            <w:r w:rsidRPr="00B314B5">
              <w:rPr>
                <w:noProof/>
              </w:rPr>
              <mc:AlternateContent>
                <mc:Choice Requires="wpg">
                  <w:drawing>
                    <wp:anchor distT="0" distB="0" distL="114300" distR="114300" simplePos="0" relativeHeight="251684352" behindDoc="0" locked="0" layoutInCell="0" allowOverlap="1" wp14:anchorId="71D3DCEE" wp14:editId="67CF7A0A">
                      <wp:simplePos x="0" y="0"/>
                      <wp:positionH relativeFrom="column">
                        <wp:posOffset>-53340</wp:posOffset>
                      </wp:positionH>
                      <wp:positionV relativeFrom="paragraph">
                        <wp:posOffset>71120</wp:posOffset>
                      </wp:positionV>
                      <wp:extent cx="1346200" cy="330200"/>
                      <wp:effectExtent l="0" t="0" r="25400" b="12700"/>
                      <wp:wrapNone/>
                      <wp:docPr id="5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4" name="AutoShape 7"/>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5"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85111" id="Group 6" o:spid="_x0000_s1026" style="position:absolute;left:0;text-align:left;margin-left:-4.2pt;margin-top:5.6pt;width:106pt;height:26pt;z-index:25168435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" adj="10800" strokeweight=".5pt">
                        <v:textbox inset="0,0,0,0"/>
                      </v:shape>
                    </v:group>
                  </w:pict>
                </mc:Fallback>
              </mc:AlternateContent>
            </w:r>
            <w:r w:rsidR="00833639" w:rsidRPr="00B314B5">
              <w:rPr>
                <w:rFonts w:hint="eastAsia"/>
              </w:rPr>
              <w:t>法人にあつては、名称及び代表者の氏名</w:t>
            </w:r>
          </w:p>
        </w:tc>
        <w:tc>
          <w:tcPr>
            <w:tcW w:w="1261" w:type="dxa"/>
            <w:tcBorders>
              <w:top w:val="nil"/>
              <w:left w:val="nil"/>
              <w:bottom w:val="nil"/>
              <w:right w:val="nil"/>
            </w:tcBorders>
            <w:vAlign w:val="center"/>
          </w:tcPr>
          <w:p w14:paraId="071F3A85" w14:textId="77777777" w:rsidR="00833639" w:rsidRPr="00B314B5" w:rsidRDefault="00833639" w:rsidP="00CB62E3">
            <w:pPr>
              <w:wordWrap w:val="0"/>
              <w:jc w:val="right"/>
            </w:pPr>
          </w:p>
        </w:tc>
      </w:tr>
    </w:tbl>
    <w:p w14:paraId="3BFFA4DD" w14:textId="77777777" w:rsidR="00833639" w:rsidRPr="00B314B5" w:rsidRDefault="00833639" w:rsidP="00833639">
      <w:pPr>
        <w:pStyle w:val="a5"/>
        <w:wordWrap w:val="0"/>
        <w:rPr>
          <w:rFonts w:hAnsi="Century"/>
        </w:rPr>
      </w:pPr>
      <w:r w:rsidRPr="00B314B5">
        <w:rPr>
          <w:rFonts w:hint="eastAsia"/>
        </w:rPr>
        <w:t xml:space="preserve">　　　</w:t>
      </w:r>
      <w:r w:rsidRPr="00B314B5">
        <w:rPr>
          <w:rFonts w:hint="eastAsia"/>
          <w:spacing w:val="42"/>
        </w:rPr>
        <w:t>新潟県知</w:t>
      </w:r>
      <w:r w:rsidRPr="00B314B5">
        <w:rPr>
          <w:rFonts w:hint="eastAsia"/>
        </w:rPr>
        <w:t>事　　様</w:t>
      </w:r>
    </w:p>
    <w:p w14:paraId="59648395" w14:textId="77777777" w:rsidR="00CB62E3" w:rsidRPr="00B314B5" w:rsidRDefault="00CB62E3" w:rsidP="00CB62E3">
      <w:pPr>
        <w:rPr>
          <w:rFonts w:hAnsi="ＭＳ 明朝"/>
        </w:rPr>
      </w:pPr>
      <w:r w:rsidRPr="00B314B5">
        <w:rPr>
          <w:rFonts w:hAnsi="ＭＳ 明朝" w:hint="eastAsia"/>
        </w:rPr>
        <w:lastRenderedPageBreak/>
        <w:t xml:space="preserve">　（注意）</w:t>
      </w:r>
    </w:p>
    <w:p w14:paraId="0018C80B" w14:textId="77777777" w:rsidR="00CB62E3" w:rsidRPr="00B314B5" w:rsidRDefault="00CB62E3" w:rsidP="00CB62E3">
      <w:pPr>
        <w:rPr>
          <w:rFonts w:hAnsi="ＭＳ 明朝"/>
        </w:rPr>
      </w:pPr>
      <w:r w:rsidRPr="00B314B5">
        <w:rPr>
          <w:rFonts w:hAnsi="ＭＳ 明朝" w:hint="eastAsia"/>
        </w:rPr>
        <w:t>１　用紙の大きさは、Ａ４とすること。</w:t>
      </w:r>
    </w:p>
    <w:p w14:paraId="51BF0A76" w14:textId="77777777" w:rsidR="00CB62E3" w:rsidRPr="00B314B5" w:rsidRDefault="00CB62E3" w:rsidP="00CB62E3">
      <w:pPr>
        <w:rPr>
          <w:rFonts w:hAnsi="ＭＳ 明朝"/>
        </w:rPr>
      </w:pPr>
      <w:r w:rsidRPr="00B314B5">
        <w:rPr>
          <w:rFonts w:hAnsi="ＭＳ 明朝" w:hint="eastAsia"/>
        </w:rPr>
        <w:t>２　字は、墨、インク等を用い、楷書ではつきりと書くこと。</w:t>
      </w:r>
    </w:p>
    <w:p w14:paraId="2901411D" w14:textId="77777777" w:rsidR="00CB62E3" w:rsidRPr="00B314B5" w:rsidRDefault="00CB62E3" w:rsidP="00CB62E3">
      <w:pPr>
        <w:rPr>
          <w:rFonts w:hAnsi="ＭＳ 明朝"/>
        </w:rPr>
      </w:pPr>
      <w:r w:rsidRPr="00B314B5">
        <w:rPr>
          <w:rFonts w:hAnsi="ＭＳ 明朝" w:hint="eastAsia"/>
        </w:rPr>
        <w:t>３　法第６条の３第１項に規定する傷病の区分欄には、第</w:t>
      </w:r>
      <w:r w:rsidRPr="00B314B5">
        <w:rPr>
          <w:rFonts w:hAnsi="ＭＳ 明朝"/>
        </w:rPr>
        <w:t>10条の３第１項で定める傷病の区分を記載すること。</w:t>
      </w:r>
    </w:p>
    <w:p w14:paraId="302BBA65" w14:textId="77777777" w:rsidR="00CB62E3" w:rsidRPr="00B314B5" w:rsidRDefault="00CB62E3" w:rsidP="00CB62E3">
      <w:pPr>
        <w:rPr>
          <w:rFonts w:hAnsi="ＭＳ 明朝"/>
        </w:rPr>
      </w:pPr>
      <w:r w:rsidRPr="00B314B5">
        <w:rPr>
          <w:rFonts w:hAnsi="ＭＳ 明朝" w:hint="eastAsia"/>
        </w:rPr>
        <w:t>４　利用者の心身の状況に配慮する構造設備の概要欄にその記載事項の全てを記載することができないときは、同欄に「別紙のとおり」と記載し、別紙を添付すること。</w:t>
      </w:r>
    </w:p>
    <w:p w14:paraId="189A8BC3" w14:textId="77777777" w:rsidR="00CB62E3" w:rsidRPr="00B314B5" w:rsidRDefault="00CB62E3" w:rsidP="00CB62E3">
      <w:pPr>
        <w:rPr>
          <w:rFonts w:hAnsi="ＭＳ 明朝"/>
        </w:rPr>
      </w:pPr>
      <w:r w:rsidRPr="00B314B5">
        <w:rPr>
          <w:rFonts w:hAnsi="ＭＳ 明朝" w:hint="eastAsia"/>
        </w:rPr>
        <w:t>５　利用者の薬剤及び医薬品の使用に関する情報を他の医療提供施設と共有する体制の概要欄にその記載事項の全てを記載することができないときは、同欄に「別紙のとおり」と記載し、別紙を添付すること。</w:t>
      </w:r>
    </w:p>
    <w:p w14:paraId="7BF06DDC" w14:textId="77777777" w:rsidR="00CB62E3" w:rsidRPr="00B314B5" w:rsidRDefault="00CB62E3" w:rsidP="00CB62E3">
      <w:pPr>
        <w:rPr>
          <w:rFonts w:hAnsi="ＭＳ 明朝"/>
        </w:rPr>
      </w:pPr>
      <w:r w:rsidRPr="00B314B5">
        <w:rPr>
          <w:rFonts w:hAnsi="ＭＳ 明朝" w:hint="eastAsia"/>
        </w:rPr>
        <w:t>６　専門的な薬学的知見に基づく調剤及び指導の業務を行う体制の概要欄にその記載事項の全てを記載することができないときは、同欄に「別紙のとおり」と記載し、別紙を添付すること。</w:t>
      </w:r>
    </w:p>
    <w:p w14:paraId="51B38FB3" w14:textId="77777777" w:rsidR="00CB62E3" w:rsidRPr="00B314B5" w:rsidRDefault="00CB62E3" w:rsidP="00CB62E3">
      <w:pPr>
        <w:rPr>
          <w:rFonts w:hAnsi="ＭＳ 明朝"/>
        </w:rPr>
      </w:pPr>
      <w:r w:rsidRPr="00B314B5">
        <w:rPr>
          <w:rFonts w:hAnsi="ＭＳ 明朝" w:hint="eastAsia"/>
        </w:rPr>
        <w:t>７　第</w:t>
      </w:r>
      <w:r w:rsidRPr="00B314B5">
        <w:rPr>
          <w:rFonts w:hAnsi="ＭＳ 明朝"/>
        </w:rPr>
        <w:t xml:space="preserve">16条の３第１項各号に掲げる事項について変更のあつた日から30日以内にこの更新申請書を提出する場合は、当該変更のあつた事項について、変更内容欄に記載すること。　</w:t>
      </w:r>
    </w:p>
    <w:p w14:paraId="709CACC0" w14:textId="77777777" w:rsidR="00CB62E3" w:rsidRPr="00B314B5" w:rsidRDefault="00CB62E3" w:rsidP="00CB62E3">
      <w:pPr>
        <w:rPr>
          <w:rFonts w:hAnsi="ＭＳ 明朝"/>
        </w:rPr>
      </w:pPr>
      <w:r w:rsidRPr="00B314B5">
        <w:rPr>
          <w:rFonts w:hAnsi="ＭＳ 明朝" w:hint="eastAsia"/>
        </w:rPr>
        <w:t>８　第</w:t>
      </w:r>
      <w:r w:rsidRPr="00B314B5">
        <w:rPr>
          <w:rFonts w:hAnsi="ＭＳ 明朝"/>
        </w:rPr>
        <w:t xml:space="preserve">16条の３第３項に掲げる事項についてこの更新申請書を提出する際に変更の予定がある場合は、当該変更の予定がある事項について、変更内容欄に記載すること。　</w:t>
      </w:r>
    </w:p>
    <w:p w14:paraId="459C4314" w14:textId="77777777" w:rsidR="00CB62E3" w:rsidRPr="00B314B5" w:rsidRDefault="00CB62E3" w:rsidP="00CB62E3">
      <w:pPr>
        <w:rPr>
          <w:rFonts w:hAnsi="ＭＳ 明朝"/>
        </w:rPr>
      </w:pPr>
      <w:r w:rsidRPr="00B314B5">
        <w:rPr>
          <w:rFonts w:hAnsi="ＭＳ 明朝" w:hint="eastAsia"/>
        </w:rPr>
        <w:t>９　申請者の欠格事由については、当該事実がないときは、「なし」と記載し、あるときは、</w:t>
      </w:r>
      <w:r w:rsidRPr="00B314B5">
        <w:rPr>
          <w:rFonts w:hAnsi="ＭＳ 明朝"/>
        </w:rPr>
        <w:t>(1)、(2)及び(3)欄にあ</w:t>
      </w:r>
      <w:r w:rsidR="006D5EA2">
        <w:rPr>
          <w:rFonts w:hint="eastAsia"/>
        </w:rPr>
        <w:t>っ</w:t>
      </w:r>
      <w:r w:rsidRPr="00B314B5">
        <w:rPr>
          <w:rFonts w:hAnsi="ＭＳ 明朝"/>
        </w:rPr>
        <w:t>てはその理由及び年月日を、(4)欄にあ</w:t>
      </w:r>
      <w:r w:rsidR="006D5EA2">
        <w:rPr>
          <w:rFonts w:hint="eastAsia"/>
        </w:rPr>
        <w:t>っ</w:t>
      </w:r>
      <w:r w:rsidRPr="00B314B5">
        <w:rPr>
          <w:rFonts w:hAnsi="ＭＳ 明朝"/>
        </w:rPr>
        <w:t>てはその罪、刑、刑の確定年月日及びその執行を終わり、又は執行を受けることがなくな</w:t>
      </w:r>
      <w:r w:rsidR="006D5EA2">
        <w:rPr>
          <w:rFonts w:hint="eastAsia"/>
        </w:rPr>
        <w:t>っ</w:t>
      </w:r>
      <w:r w:rsidRPr="00B314B5">
        <w:rPr>
          <w:rFonts w:hAnsi="ＭＳ 明朝"/>
        </w:rPr>
        <w:t>た場合はその年月日を、(5)欄にあ</w:t>
      </w:r>
      <w:r w:rsidR="006D5EA2">
        <w:rPr>
          <w:rFonts w:hint="eastAsia"/>
        </w:rPr>
        <w:t>っ</w:t>
      </w:r>
      <w:r w:rsidRPr="00B314B5">
        <w:rPr>
          <w:rFonts w:hAnsi="ＭＳ 明朝"/>
        </w:rPr>
        <w:t>てはその違反の事実及び違反した年月日を記載すること。また、(7)欄に該当するおそれがある者については、同欄に「別紙のとおり」と記載し、当該申請者に係る精神の機能の障害に係る医師の診断書を添付すること。</w:t>
      </w:r>
    </w:p>
    <w:sectPr w:rsidR="00CB62E3" w:rsidRPr="00B314B5" w:rsidSect="00202482">
      <w:headerReference w:type="default" r:id="rId8"/>
      <w:pgSz w:w="11906" w:h="16838" w:code="9"/>
      <w:pgMar w:top="1418" w:right="1247" w:bottom="1134" w:left="1247" w:header="454" w:footer="567" w:gutter="0"/>
      <w:pgNumType w:start="1"/>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115F0" w14:textId="77777777" w:rsidR="00EE0372" w:rsidRDefault="00EE0372" w:rsidP="00094CAA">
      <w:r>
        <w:separator/>
      </w:r>
    </w:p>
  </w:endnote>
  <w:endnote w:type="continuationSeparator" w:id="0">
    <w:p w14:paraId="0001412F" w14:textId="77777777" w:rsidR="00EE0372" w:rsidRDefault="00EE037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9298E" w14:textId="77777777" w:rsidR="00EE0372" w:rsidRDefault="00EE0372" w:rsidP="00094CAA">
      <w:r>
        <w:separator/>
      </w:r>
    </w:p>
  </w:footnote>
  <w:footnote w:type="continuationSeparator" w:id="0">
    <w:p w14:paraId="4E46AF81" w14:textId="77777777" w:rsidR="00EE0372" w:rsidRDefault="00EE0372"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831E" w14:textId="480989D8" w:rsidR="003F0C8B" w:rsidRDefault="003F0C8B" w:rsidP="00AB263C">
    <w:pPr>
      <w:pStyle w:val="a5"/>
      <w:ind w:right="84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47966939">
    <w:abstractNumId w:val="2"/>
  </w:num>
  <w:num w:numId="2" w16cid:durableId="503937672">
    <w:abstractNumId w:val="1"/>
  </w:num>
  <w:num w:numId="3" w16cid:durableId="101811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85F"/>
    <w:rsid w:val="0001409A"/>
    <w:rsid w:val="00021174"/>
    <w:rsid w:val="0003047E"/>
    <w:rsid w:val="00031F77"/>
    <w:rsid w:val="0003306D"/>
    <w:rsid w:val="00034DAA"/>
    <w:rsid w:val="00046A89"/>
    <w:rsid w:val="00063698"/>
    <w:rsid w:val="00065EF3"/>
    <w:rsid w:val="0006641F"/>
    <w:rsid w:val="000712F5"/>
    <w:rsid w:val="00080A0A"/>
    <w:rsid w:val="00085045"/>
    <w:rsid w:val="00090CCE"/>
    <w:rsid w:val="00091324"/>
    <w:rsid w:val="0009386A"/>
    <w:rsid w:val="00094A7B"/>
    <w:rsid w:val="00094CAA"/>
    <w:rsid w:val="000952C5"/>
    <w:rsid w:val="000A2B27"/>
    <w:rsid w:val="000A2F47"/>
    <w:rsid w:val="000A6524"/>
    <w:rsid w:val="000A76BD"/>
    <w:rsid w:val="000B74A7"/>
    <w:rsid w:val="000C6CCC"/>
    <w:rsid w:val="000D3475"/>
    <w:rsid w:val="000D5BC8"/>
    <w:rsid w:val="000E05B4"/>
    <w:rsid w:val="000E2C8C"/>
    <w:rsid w:val="000E3099"/>
    <w:rsid w:val="000E4298"/>
    <w:rsid w:val="000F3486"/>
    <w:rsid w:val="000F506A"/>
    <w:rsid w:val="000F5476"/>
    <w:rsid w:val="0010120B"/>
    <w:rsid w:val="0010151A"/>
    <w:rsid w:val="00101E80"/>
    <w:rsid w:val="00104812"/>
    <w:rsid w:val="00107AC1"/>
    <w:rsid w:val="00111F5E"/>
    <w:rsid w:val="00115D62"/>
    <w:rsid w:val="001223C5"/>
    <w:rsid w:val="00127C91"/>
    <w:rsid w:val="001329C3"/>
    <w:rsid w:val="00134E17"/>
    <w:rsid w:val="00135599"/>
    <w:rsid w:val="00142716"/>
    <w:rsid w:val="00144037"/>
    <w:rsid w:val="00145687"/>
    <w:rsid w:val="001456CA"/>
    <w:rsid w:val="00150759"/>
    <w:rsid w:val="0015168D"/>
    <w:rsid w:val="00152083"/>
    <w:rsid w:val="00153FBB"/>
    <w:rsid w:val="001563C4"/>
    <w:rsid w:val="001576E5"/>
    <w:rsid w:val="00161D8D"/>
    <w:rsid w:val="00163D98"/>
    <w:rsid w:val="00164B5E"/>
    <w:rsid w:val="00166092"/>
    <w:rsid w:val="00166567"/>
    <w:rsid w:val="00175AD4"/>
    <w:rsid w:val="00181A41"/>
    <w:rsid w:val="0018245E"/>
    <w:rsid w:val="00185E98"/>
    <w:rsid w:val="001909D8"/>
    <w:rsid w:val="00192AA2"/>
    <w:rsid w:val="00193553"/>
    <w:rsid w:val="00193AB7"/>
    <w:rsid w:val="00197173"/>
    <w:rsid w:val="001A456D"/>
    <w:rsid w:val="001B2DD0"/>
    <w:rsid w:val="001B4635"/>
    <w:rsid w:val="001B794B"/>
    <w:rsid w:val="001C3988"/>
    <w:rsid w:val="001C7D73"/>
    <w:rsid w:val="001D3703"/>
    <w:rsid w:val="001D6079"/>
    <w:rsid w:val="001D7844"/>
    <w:rsid w:val="001E5833"/>
    <w:rsid w:val="001E6D8E"/>
    <w:rsid w:val="00201DB3"/>
    <w:rsid w:val="00202482"/>
    <w:rsid w:val="0021152A"/>
    <w:rsid w:val="00211A52"/>
    <w:rsid w:val="00213396"/>
    <w:rsid w:val="00213B04"/>
    <w:rsid w:val="00213F06"/>
    <w:rsid w:val="00215E47"/>
    <w:rsid w:val="002164B3"/>
    <w:rsid w:val="002179D3"/>
    <w:rsid w:val="002223EF"/>
    <w:rsid w:val="00231A20"/>
    <w:rsid w:val="00231C94"/>
    <w:rsid w:val="002327AE"/>
    <w:rsid w:val="002334FC"/>
    <w:rsid w:val="002444EF"/>
    <w:rsid w:val="00245D12"/>
    <w:rsid w:val="00250F04"/>
    <w:rsid w:val="00254EB8"/>
    <w:rsid w:val="002579CA"/>
    <w:rsid w:val="0026023B"/>
    <w:rsid w:val="00260421"/>
    <w:rsid w:val="00272054"/>
    <w:rsid w:val="00272DCB"/>
    <w:rsid w:val="00272F4D"/>
    <w:rsid w:val="0027357B"/>
    <w:rsid w:val="00276472"/>
    <w:rsid w:val="00283261"/>
    <w:rsid w:val="00283F6C"/>
    <w:rsid w:val="00286DD7"/>
    <w:rsid w:val="002937BA"/>
    <w:rsid w:val="00295935"/>
    <w:rsid w:val="002A4F4A"/>
    <w:rsid w:val="002B16B6"/>
    <w:rsid w:val="002B181D"/>
    <w:rsid w:val="002B42F5"/>
    <w:rsid w:val="002B65D9"/>
    <w:rsid w:val="002C39BB"/>
    <w:rsid w:val="002D0BA8"/>
    <w:rsid w:val="002D3AF3"/>
    <w:rsid w:val="002E5242"/>
    <w:rsid w:val="002F20B6"/>
    <w:rsid w:val="002F69EF"/>
    <w:rsid w:val="00300CB3"/>
    <w:rsid w:val="00302410"/>
    <w:rsid w:val="003054B0"/>
    <w:rsid w:val="0030670F"/>
    <w:rsid w:val="00312E3D"/>
    <w:rsid w:val="003141C9"/>
    <w:rsid w:val="00324BE2"/>
    <w:rsid w:val="00327868"/>
    <w:rsid w:val="00331BFD"/>
    <w:rsid w:val="00334A50"/>
    <w:rsid w:val="0033523C"/>
    <w:rsid w:val="00346390"/>
    <w:rsid w:val="00351499"/>
    <w:rsid w:val="00353498"/>
    <w:rsid w:val="0035370E"/>
    <w:rsid w:val="00355551"/>
    <w:rsid w:val="003606B0"/>
    <w:rsid w:val="003611BB"/>
    <w:rsid w:val="003644E9"/>
    <w:rsid w:val="00364B84"/>
    <w:rsid w:val="00374A2E"/>
    <w:rsid w:val="00376AD0"/>
    <w:rsid w:val="00383ED8"/>
    <w:rsid w:val="00387CCE"/>
    <w:rsid w:val="003928E2"/>
    <w:rsid w:val="00395755"/>
    <w:rsid w:val="0039593C"/>
    <w:rsid w:val="00395B88"/>
    <w:rsid w:val="003961C4"/>
    <w:rsid w:val="00397462"/>
    <w:rsid w:val="003979A9"/>
    <w:rsid w:val="003A0938"/>
    <w:rsid w:val="003A1932"/>
    <w:rsid w:val="003A3FB0"/>
    <w:rsid w:val="003B3491"/>
    <w:rsid w:val="003B4CA8"/>
    <w:rsid w:val="003B75A7"/>
    <w:rsid w:val="003C1A87"/>
    <w:rsid w:val="003C2657"/>
    <w:rsid w:val="003C6539"/>
    <w:rsid w:val="003D0B9E"/>
    <w:rsid w:val="003D4112"/>
    <w:rsid w:val="003E08CB"/>
    <w:rsid w:val="003E179B"/>
    <w:rsid w:val="003E48FC"/>
    <w:rsid w:val="003E5681"/>
    <w:rsid w:val="003E5F98"/>
    <w:rsid w:val="003E6257"/>
    <w:rsid w:val="003E71B2"/>
    <w:rsid w:val="003F0193"/>
    <w:rsid w:val="003F0C8B"/>
    <w:rsid w:val="003F1B3E"/>
    <w:rsid w:val="003F4B3F"/>
    <w:rsid w:val="003F7F5D"/>
    <w:rsid w:val="004000F8"/>
    <w:rsid w:val="00400303"/>
    <w:rsid w:val="004022D4"/>
    <w:rsid w:val="00412F91"/>
    <w:rsid w:val="00414ED2"/>
    <w:rsid w:val="00415A4F"/>
    <w:rsid w:val="00417647"/>
    <w:rsid w:val="00422A0C"/>
    <w:rsid w:val="004266FE"/>
    <w:rsid w:val="004271D8"/>
    <w:rsid w:val="00427EE6"/>
    <w:rsid w:val="004353C0"/>
    <w:rsid w:val="00443394"/>
    <w:rsid w:val="00453FE2"/>
    <w:rsid w:val="00465241"/>
    <w:rsid w:val="00466564"/>
    <w:rsid w:val="004673E4"/>
    <w:rsid w:val="0047007B"/>
    <w:rsid w:val="004777DE"/>
    <w:rsid w:val="00481667"/>
    <w:rsid w:val="00483ECA"/>
    <w:rsid w:val="004851A1"/>
    <w:rsid w:val="00491974"/>
    <w:rsid w:val="00494A2D"/>
    <w:rsid w:val="004A0CDE"/>
    <w:rsid w:val="004A236C"/>
    <w:rsid w:val="004A77EE"/>
    <w:rsid w:val="004B595D"/>
    <w:rsid w:val="004B5FD1"/>
    <w:rsid w:val="004C3749"/>
    <w:rsid w:val="004C7F8D"/>
    <w:rsid w:val="004D0414"/>
    <w:rsid w:val="004D2B68"/>
    <w:rsid w:val="004D31F4"/>
    <w:rsid w:val="004D5B73"/>
    <w:rsid w:val="004E4A7E"/>
    <w:rsid w:val="004E520D"/>
    <w:rsid w:val="004F33E5"/>
    <w:rsid w:val="004F3452"/>
    <w:rsid w:val="004F6720"/>
    <w:rsid w:val="00505155"/>
    <w:rsid w:val="005078C7"/>
    <w:rsid w:val="0051178B"/>
    <w:rsid w:val="00511F15"/>
    <w:rsid w:val="0051397E"/>
    <w:rsid w:val="00517981"/>
    <w:rsid w:val="005201D0"/>
    <w:rsid w:val="00525493"/>
    <w:rsid w:val="005259A5"/>
    <w:rsid w:val="00526872"/>
    <w:rsid w:val="00530542"/>
    <w:rsid w:val="005318CF"/>
    <w:rsid w:val="005337BD"/>
    <w:rsid w:val="005340B1"/>
    <w:rsid w:val="00540EEE"/>
    <w:rsid w:val="00542DB5"/>
    <w:rsid w:val="00546B57"/>
    <w:rsid w:val="0055003D"/>
    <w:rsid w:val="0055150E"/>
    <w:rsid w:val="00551988"/>
    <w:rsid w:val="005532EC"/>
    <w:rsid w:val="00556307"/>
    <w:rsid w:val="005634C0"/>
    <w:rsid w:val="0057071E"/>
    <w:rsid w:val="005722D8"/>
    <w:rsid w:val="00574379"/>
    <w:rsid w:val="005764FD"/>
    <w:rsid w:val="005875C7"/>
    <w:rsid w:val="005917E9"/>
    <w:rsid w:val="005A3F78"/>
    <w:rsid w:val="005A567C"/>
    <w:rsid w:val="005B77D9"/>
    <w:rsid w:val="005C390B"/>
    <w:rsid w:val="005C3FC4"/>
    <w:rsid w:val="005C488A"/>
    <w:rsid w:val="005D00E0"/>
    <w:rsid w:val="005D4935"/>
    <w:rsid w:val="005D57D2"/>
    <w:rsid w:val="005D743A"/>
    <w:rsid w:val="005D7B89"/>
    <w:rsid w:val="005E2047"/>
    <w:rsid w:val="005E4ED4"/>
    <w:rsid w:val="005F02BA"/>
    <w:rsid w:val="00622466"/>
    <w:rsid w:val="00622973"/>
    <w:rsid w:val="00626E92"/>
    <w:rsid w:val="00633755"/>
    <w:rsid w:val="006337D6"/>
    <w:rsid w:val="00637B84"/>
    <w:rsid w:val="0064295F"/>
    <w:rsid w:val="0064645B"/>
    <w:rsid w:val="006469AA"/>
    <w:rsid w:val="00646A3C"/>
    <w:rsid w:val="00650ECF"/>
    <w:rsid w:val="00651006"/>
    <w:rsid w:val="006607AD"/>
    <w:rsid w:val="00664F70"/>
    <w:rsid w:val="00665459"/>
    <w:rsid w:val="00673E8A"/>
    <w:rsid w:val="006741A0"/>
    <w:rsid w:val="006828E7"/>
    <w:rsid w:val="00686E00"/>
    <w:rsid w:val="00690E86"/>
    <w:rsid w:val="00692F19"/>
    <w:rsid w:val="006A1F67"/>
    <w:rsid w:val="006A2772"/>
    <w:rsid w:val="006A2989"/>
    <w:rsid w:val="006A3DF7"/>
    <w:rsid w:val="006A4527"/>
    <w:rsid w:val="006A7333"/>
    <w:rsid w:val="006B09B0"/>
    <w:rsid w:val="006B1B71"/>
    <w:rsid w:val="006B3648"/>
    <w:rsid w:val="006B4E59"/>
    <w:rsid w:val="006B5E03"/>
    <w:rsid w:val="006B6C40"/>
    <w:rsid w:val="006B716D"/>
    <w:rsid w:val="006C3A5D"/>
    <w:rsid w:val="006C759A"/>
    <w:rsid w:val="006C7990"/>
    <w:rsid w:val="006D0868"/>
    <w:rsid w:val="006D39E2"/>
    <w:rsid w:val="006D5EA2"/>
    <w:rsid w:val="006D752C"/>
    <w:rsid w:val="006E03AF"/>
    <w:rsid w:val="006F4804"/>
    <w:rsid w:val="006F48E3"/>
    <w:rsid w:val="006F4C09"/>
    <w:rsid w:val="006F4C95"/>
    <w:rsid w:val="006F4E86"/>
    <w:rsid w:val="00705052"/>
    <w:rsid w:val="00714382"/>
    <w:rsid w:val="00722481"/>
    <w:rsid w:val="007225FA"/>
    <w:rsid w:val="0072505F"/>
    <w:rsid w:val="00725128"/>
    <w:rsid w:val="007278A4"/>
    <w:rsid w:val="00730A0E"/>
    <w:rsid w:val="007425BE"/>
    <w:rsid w:val="00743A01"/>
    <w:rsid w:val="00747C77"/>
    <w:rsid w:val="00750A05"/>
    <w:rsid w:val="00751BC7"/>
    <w:rsid w:val="00751EAC"/>
    <w:rsid w:val="007544BD"/>
    <w:rsid w:val="00764CB1"/>
    <w:rsid w:val="00765B0D"/>
    <w:rsid w:val="0076629F"/>
    <w:rsid w:val="00770A2C"/>
    <w:rsid w:val="00772B51"/>
    <w:rsid w:val="00776C0B"/>
    <w:rsid w:val="00780A14"/>
    <w:rsid w:val="007814E4"/>
    <w:rsid w:val="00781ECF"/>
    <w:rsid w:val="00782A69"/>
    <w:rsid w:val="00783FD4"/>
    <w:rsid w:val="007847F9"/>
    <w:rsid w:val="00785FC3"/>
    <w:rsid w:val="00790C3B"/>
    <w:rsid w:val="00791760"/>
    <w:rsid w:val="007923AB"/>
    <w:rsid w:val="00792BA9"/>
    <w:rsid w:val="00797080"/>
    <w:rsid w:val="007A1FF2"/>
    <w:rsid w:val="007A250B"/>
    <w:rsid w:val="007A5F76"/>
    <w:rsid w:val="007B15A1"/>
    <w:rsid w:val="007B15B5"/>
    <w:rsid w:val="007B19E7"/>
    <w:rsid w:val="007C08A7"/>
    <w:rsid w:val="007C3A0C"/>
    <w:rsid w:val="007E1B57"/>
    <w:rsid w:val="007E2E49"/>
    <w:rsid w:val="007E7499"/>
    <w:rsid w:val="007F420E"/>
    <w:rsid w:val="00806453"/>
    <w:rsid w:val="00812096"/>
    <w:rsid w:val="00814E68"/>
    <w:rsid w:val="008151EB"/>
    <w:rsid w:val="00816BCA"/>
    <w:rsid w:val="00817429"/>
    <w:rsid w:val="008240A1"/>
    <w:rsid w:val="00825D9B"/>
    <w:rsid w:val="008267E2"/>
    <w:rsid w:val="008302DF"/>
    <w:rsid w:val="00830FBA"/>
    <w:rsid w:val="00831075"/>
    <w:rsid w:val="008319B7"/>
    <w:rsid w:val="00833639"/>
    <w:rsid w:val="0083558A"/>
    <w:rsid w:val="00836F2A"/>
    <w:rsid w:val="00837B65"/>
    <w:rsid w:val="008434D5"/>
    <w:rsid w:val="008516AF"/>
    <w:rsid w:val="00851ECC"/>
    <w:rsid w:val="00855174"/>
    <w:rsid w:val="00860D48"/>
    <w:rsid w:val="0086162D"/>
    <w:rsid w:val="00861B61"/>
    <w:rsid w:val="008746E6"/>
    <w:rsid w:val="00895581"/>
    <w:rsid w:val="008A1D3F"/>
    <w:rsid w:val="008A299F"/>
    <w:rsid w:val="008A7263"/>
    <w:rsid w:val="008C0E53"/>
    <w:rsid w:val="008D2343"/>
    <w:rsid w:val="008D4BEF"/>
    <w:rsid w:val="008E48BB"/>
    <w:rsid w:val="008F16F4"/>
    <w:rsid w:val="008F4EE4"/>
    <w:rsid w:val="008F5C55"/>
    <w:rsid w:val="00900179"/>
    <w:rsid w:val="00900DBB"/>
    <w:rsid w:val="00913858"/>
    <w:rsid w:val="00916D09"/>
    <w:rsid w:val="00916D9C"/>
    <w:rsid w:val="00922B73"/>
    <w:rsid w:val="00926940"/>
    <w:rsid w:val="00927B3C"/>
    <w:rsid w:val="009334E5"/>
    <w:rsid w:val="009356AA"/>
    <w:rsid w:val="00937443"/>
    <w:rsid w:val="00941F07"/>
    <w:rsid w:val="00944345"/>
    <w:rsid w:val="00950D6F"/>
    <w:rsid w:val="009610E7"/>
    <w:rsid w:val="00965E7E"/>
    <w:rsid w:val="0096677B"/>
    <w:rsid w:val="009710F4"/>
    <w:rsid w:val="009716F8"/>
    <w:rsid w:val="009825E0"/>
    <w:rsid w:val="009939EE"/>
    <w:rsid w:val="009946A7"/>
    <w:rsid w:val="009950F1"/>
    <w:rsid w:val="00996620"/>
    <w:rsid w:val="009A2409"/>
    <w:rsid w:val="009A7507"/>
    <w:rsid w:val="009B3349"/>
    <w:rsid w:val="009B3BCF"/>
    <w:rsid w:val="009C0EAA"/>
    <w:rsid w:val="009C1B5B"/>
    <w:rsid w:val="009C5613"/>
    <w:rsid w:val="009C5ED6"/>
    <w:rsid w:val="009C6162"/>
    <w:rsid w:val="009E04D5"/>
    <w:rsid w:val="009F0812"/>
    <w:rsid w:val="009F36A8"/>
    <w:rsid w:val="009F4942"/>
    <w:rsid w:val="009F71A4"/>
    <w:rsid w:val="009F7DCD"/>
    <w:rsid w:val="00A02DC7"/>
    <w:rsid w:val="00A03B68"/>
    <w:rsid w:val="00A06DE4"/>
    <w:rsid w:val="00A11F4F"/>
    <w:rsid w:val="00A1259C"/>
    <w:rsid w:val="00A1435A"/>
    <w:rsid w:val="00A144EF"/>
    <w:rsid w:val="00A1576E"/>
    <w:rsid w:val="00A16338"/>
    <w:rsid w:val="00A17C2C"/>
    <w:rsid w:val="00A321F8"/>
    <w:rsid w:val="00A3447D"/>
    <w:rsid w:val="00A357A4"/>
    <w:rsid w:val="00A40175"/>
    <w:rsid w:val="00A42EFE"/>
    <w:rsid w:val="00A4413F"/>
    <w:rsid w:val="00A450CC"/>
    <w:rsid w:val="00A47650"/>
    <w:rsid w:val="00A479CC"/>
    <w:rsid w:val="00A52CE9"/>
    <w:rsid w:val="00A54025"/>
    <w:rsid w:val="00A541C6"/>
    <w:rsid w:val="00A56553"/>
    <w:rsid w:val="00A56B35"/>
    <w:rsid w:val="00A63365"/>
    <w:rsid w:val="00A67192"/>
    <w:rsid w:val="00A704C3"/>
    <w:rsid w:val="00A769B5"/>
    <w:rsid w:val="00A82091"/>
    <w:rsid w:val="00A878BB"/>
    <w:rsid w:val="00A92BF0"/>
    <w:rsid w:val="00A95FE6"/>
    <w:rsid w:val="00AA3125"/>
    <w:rsid w:val="00AB0A28"/>
    <w:rsid w:val="00AB15DB"/>
    <w:rsid w:val="00AB207D"/>
    <w:rsid w:val="00AB263C"/>
    <w:rsid w:val="00AC0E0D"/>
    <w:rsid w:val="00AC40F0"/>
    <w:rsid w:val="00AC4EA8"/>
    <w:rsid w:val="00AD22AC"/>
    <w:rsid w:val="00AD3AE4"/>
    <w:rsid w:val="00AD3F77"/>
    <w:rsid w:val="00AD707F"/>
    <w:rsid w:val="00AE097E"/>
    <w:rsid w:val="00AE1D1D"/>
    <w:rsid w:val="00AE6A3A"/>
    <w:rsid w:val="00AE7C13"/>
    <w:rsid w:val="00AE7F11"/>
    <w:rsid w:val="00AF1B37"/>
    <w:rsid w:val="00AF66ED"/>
    <w:rsid w:val="00B00FB2"/>
    <w:rsid w:val="00B0449B"/>
    <w:rsid w:val="00B105D9"/>
    <w:rsid w:val="00B10A18"/>
    <w:rsid w:val="00B136E1"/>
    <w:rsid w:val="00B20288"/>
    <w:rsid w:val="00B27682"/>
    <w:rsid w:val="00B314B5"/>
    <w:rsid w:val="00B32D7A"/>
    <w:rsid w:val="00B362E5"/>
    <w:rsid w:val="00B40A6B"/>
    <w:rsid w:val="00B41BC0"/>
    <w:rsid w:val="00B4488F"/>
    <w:rsid w:val="00B5619B"/>
    <w:rsid w:val="00B577BD"/>
    <w:rsid w:val="00B626B8"/>
    <w:rsid w:val="00B62C9E"/>
    <w:rsid w:val="00B637F7"/>
    <w:rsid w:val="00B65E05"/>
    <w:rsid w:val="00B666D8"/>
    <w:rsid w:val="00B67107"/>
    <w:rsid w:val="00B701BD"/>
    <w:rsid w:val="00B825DB"/>
    <w:rsid w:val="00B84C87"/>
    <w:rsid w:val="00BA1A32"/>
    <w:rsid w:val="00BA20E5"/>
    <w:rsid w:val="00BA6C54"/>
    <w:rsid w:val="00BC3ACE"/>
    <w:rsid w:val="00BC589A"/>
    <w:rsid w:val="00BD3450"/>
    <w:rsid w:val="00BD5872"/>
    <w:rsid w:val="00BD5B2B"/>
    <w:rsid w:val="00BD5D4F"/>
    <w:rsid w:val="00BE4EE3"/>
    <w:rsid w:val="00BF0105"/>
    <w:rsid w:val="00BF02AE"/>
    <w:rsid w:val="00BF0729"/>
    <w:rsid w:val="00BF29D4"/>
    <w:rsid w:val="00BF327A"/>
    <w:rsid w:val="00BF7B40"/>
    <w:rsid w:val="00C01974"/>
    <w:rsid w:val="00C02752"/>
    <w:rsid w:val="00C02DE1"/>
    <w:rsid w:val="00C075B1"/>
    <w:rsid w:val="00C15DC4"/>
    <w:rsid w:val="00C21A2B"/>
    <w:rsid w:val="00C21F08"/>
    <w:rsid w:val="00C236B6"/>
    <w:rsid w:val="00C250EB"/>
    <w:rsid w:val="00C305FD"/>
    <w:rsid w:val="00C31999"/>
    <w:rsid w:val="00C409E8"/>
    <w:rsid w:val="00C41282"/>
    <w:rsid w:val="00C4570A"/>
    <w:rsid w:val="00C45E03"/>
    <w:rsid w:val="00C530E5"/>
    <w:rsid w:val="00C55AB7"/>
    <w:rsid w:val="00C56859"/>
    <w:rsid w:val="00C63909"/>
    <w:rsid w:val="00C76B00"/>
    <w:rsid w:val="00C8545C"/>
    <w:rsid w:val="00C910E8"/>
    <w:rsid w:val="00C91941"/>
    <w:rsid w:val="00C92F76"/>
    <w:rsid w:val="00C93FC4"/>
    <w:rsid w:val="00CA01C0"/>
    <w:rsid w:val="00CA0DA6"/>
    <w:rsid w:val="00CA17F1"/>
    <w:rsid w:val="00CA1AF4"/>
    <w:rsid w:val="00CA1B48"/>
    <w:rsid w:val="00CA4C56"/>
    <w:rsid w:val="00CA77A8"/>
    <w:rsid w:val="00CA7DB8"/>
    <w:rsid w:val="00CB2911"/>
    <w:rsid w:val="00CB3016"/>
    <w:rsid w:val="00CB5660"/>
    <w:rsid w:val="00CB5942"/>
    <w:rsid w:val="00CB62E3"/>
    <w:rsid w:val="00CD27E1"/>
    <w:rsid w:val="00CD4334"/>
    <w:rsid w:val="00CD4497"/>
    <w:rsid w:val="00CD4D1F"/>
    <w:rsid w:val="00CD50AF"/>
    <w:rsid w:val="00CD5159"/>
    <w:rsid w:val="00CE014C"/>
    <w:rsid w:val="00CE300D"/>
    <w:rsid w:val="00CE393C"/>
    <w:rsid w:val="00CE3F3D"/>
    <w:rsid w:val="00CE7FDE"/>
    <w:rsid w:val="00CF2287"/>
    <w:rsid w:val="00CF2DB3"/>
    <w:rsid w:val="00CF5C2A"/>
    <w:rsid w:val="00CF7C99"/>
    <w:rsid w:val="00D010B9"/>
    <w:rsid w:val="00D058B3"/>
    <w:rsid w:val="00D0782F"/>
    <w:rsid w:val="00D12440"/>
    <w:rsid w:val="00D16E63"/>
    <w:rsid w:val="00D21142"/>
    <w:rsid w:val="00D2326E"/>
    <w:rsid w:val="00D35102"/>
    <w:rsid w:val="00D356A2"/>
    <w:rsid w:val="00D44553"/>
    <w:rsid w:val="00D45638"/>
    <w:rsid w:val="00D517F1"/>
    <w:rsid w:val="00D52BA1"/>
    <w:rsid w:val="00D5738F"/>
    <w:rsid w:val="00D57E4A"/>
    <w:rsid w:val="00D64A84"/>
    <w:rsid w:val="00D6602A"/>
    <w:rsid w:val="00D7062B"/>
    <w:rsid w:val="00D8380E"/>
    <w:rsid w:val="00D87554"/>
    <w:rsid w:val="00DA0394"/>
    <w:rsid w:val="00DA22AF"/>
    <w:rsid w:val="00DA305A"/>
    <w:rsid w:val="00DB2CE1"/>
    <w:rsid w:val="00DB3DEA"/>
    <w:rsid w:val="00DB48E4"/>
    <w:rsid w:val="00DB5C62"/>
    <w:rsid w:val="00DB7495"/>
    <w:rsid w:val="00DC5F74"/>
    <w:rsid w:val="00DC71A1"/>
    <w:rsid w:val="00DD2ABB"/>
    <w:rsid w:val="00DD7B0B"/>
    <w:rsid w:val="00DE0178"/>
    <w:rsid w:val="00DE3287"/>
    <w:rsid w:val="00DE586D"/>
    <w:rsid w:val="00DE7701"/>
    <w:rsid w:val="00DF1F4E"/>
    <w:rsid w:val="00DF562D"/>
    <w:rsid w:val="00DF6283"/>
    <w:rsid w:val="00DF781E"/>
    <w:rsid w:val="00E0018F"/>
    <w:rsid w:val="00E02406"/>
    <w:rsid w:val="00E03DA5"/>
    <w:rsid w:val="00E03DD4"/>
    <w:rsid w:val="00E04563"/>
    <w:rsid w:val="00E126E4"/>
    <w:rsid w:val="00E151FC"/>
    <w:rsid w:val="00E15232"/>
    <w:rsid w:val="00E2469A"/>
    <w:rsid w:val="00E248CE"/>
    <w:rsid w:val="00E41362"/>
    <w:rsid w:val="00E41D93"/>
    <w:rsid w:val="00E4298B"/>
    <w:rsid w:val="00E46203"/>
    <w:rsid w:val="00E50C0D"/>
    <w:rsid w:val="00E50D75"/>
    <w:rsid w:val="00E55770"/>
    <w:rsid w:val="00E57F2C"/>
    <w:rsid w:val="00E60714"/>
    <w:rsid w:val="00E63EED"/>
    <w:rsid w:val="00E65ACD"/>
    <w:rsid w:val="00E65FEB"/>
    <w:rsid w:val="00E67AA4"/>
    <w:rsid w:val="00E70694"/>
    <w:rsid w:val="00E70F62"/>
    <w:rsid w:val="00E771D1"/>
    <w:rsid w:val="00E862BF"/>
    <w:rsid w:val="00E94E0A"/>
    <w:rsid w:val="00E96C1F"/>
    <w:rsid w:val="00EA40B1"/>
    <w:rsid w:val="00EA5846"/>
    <w:rsid w:val="00EB1D93"/>
    <w:rsid w:val="00EB5EF4"/>
    <w:rsid w:val="00EB7251"/>
    <w:rsid w:val="00EC23F2"/>
    <w:rsid w:val="00EC4E54"/>
    <w:rsid w:val="00EC5E58"/>
    <w:rsid w:val="00EE0372"/>
    <w:rsid w:val="00EE274E"/>
    <w:rsid w:val="00EE715E"/>
    <w:rsid w:val="00EE77E7"/>
    <w:rsid w:val="00EF6043"/>
    <w:rsid w:val="00F00769"/>
    <w:rsid w:val="00F0331A"/>
    <w:rsid w:val="00F03AD8"/>
    <w:rsid w:val="00F0687C"/>
    <w:rsid w:val="00F07685"/>
    <w:rsid w:val="00F22F1E"/>
    <w:rsid w:val="00F3349D"/>
    <w:rsid w:val="00F36BA5"/>
    <w:rsid w:val="00F40989"/>
    <w:rsid w:val="00F44C3E"/>
    <w:rsid w:val="00F45F1C"/>
    <w:rsid w:val="00F47804"/>
    <w:rsid w:val="00F54D88"/>
    <w:rsid w:val="00F55394"/>
    <w:rsid w:val="00F5546C"/>
    <w:rsid w:val="00F55D7B"/>
    <w:rsid w:val="00F6233C"/>
    <w:rsid w:val="00F634F6"/>
    <w:rsid w:val="00F657DD"/>
    <w:rsid w:val="00F76058"/>
    <w:rsid w:val="00F76439"/>
    <w:rsid w:val="00F76F19"/>
    <w:rsid w:val="00F76FCC"/>
    <w:rsid w:val="00F812A3"/>
    <w:rsid w:val="00F835C1"/>
    <w:rsid w:val="00F8511F"/>
    <w:rsid w:val="00F85533"/>
    <w:rsid w:val="00F92B43"/>
    <w:rsid w:val="00F93FB7"/>
    <w:rsid w:val="00F9519C"/>
    <w:rsid w:val="00FA3B4E"/>
    <w:rsid w:val="00FA4506"/>
    <w:rsid w:val="00FA5167"/>
    <w:rsid w:val="00FA674B"/>
    <w:rsid w:val="00FB5A23"/>
    <w:rsid w:val="00FB5AB8"/>
    <w:rsid w:val="00FB5DB6"/>
    <w:rsid w:val="00FC22CE"/>
    <w:rsid w:val="00FC52A6"/>
    <w:rsid w:val="00FD0825"/>
    <w:rsid w:val="00FD14D2"/>
    <w:rsid w:val="00FD47C0"/>
    <w:rsid w:val="00FD5001"/>
    <w:rsid w:val="00FD5D88"/>
    <w:rsid w:val="00FF0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6FF830"/>
  <w15:chartTrackingRefBased/>
  <w15:docId w15:val="{E0358966-6227-421F-BE54-B69BC37F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2440"/>
    <w:pPr>
      <w:widowControl w:val="0"/>
      <w:jc w:val="both"/>
    </w:pPr>
    <w:rPr>
      <w:rFonts w:ascii="ＭＳ 明朝" w:hAnsi="Arial"/>
      <w:kern w:val="2"/>
      <w:sz w:val="21"/>
      <w:szCs w:val="24"/>
    </w:rPr>
  </w:style>
  <w:style w:type="paragraph" w:styleId="1">
    <w:name w:val="heading 1"/>
    <w:basedOn w:val="a"/>
    <w:next w:val="a"/>
    <w:link w:val="10"/>
    <w:qFormat/>
    <w:rsid w:val="00DC71A1"/>
    <w:pPr>
      <w:keepNext/>
      <w:outlineLvl w:val="0"/>
    </w:pPr>
    <w:rPr>
      <w:rFonts w:ascii="Arial"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uiPriority w:val="99"/>
    <w:rsid w:val="00094CAA"/>
    <w:pPr>
      <w:tabs>
        <w:tab w:val="center" w:pos="4252"/>
        <w:tab w:val="right" w:pos="8504"/>
      </w:tabs>
      <w:snapToGrid w:val="0"/>
    </w:pPr>
  </w:style>
  <w:style w:type="character" w:customStyle="1" w:styleId="a6">
    <w:name w:val="ヘッダー (文字)"/>
    <w:link w:val="a5"/>
    <w:uiPriority w:val="99"/>
    <w:rsid w:val="00094CAA"/>
    <w:rPr>
      <w:rFonts w:ascii="ＭＳ 明朝" w:hAnsi="Arial"/>
      <w:kern w:val="2"/>
      <w:sz w:val="21"/>
      <w:szCs w:val="24"/>
    </w:rPr>
  </w:style>
  <w:style w:type="paragraph" w:styleId="a7">
    <w:name w:val="footer"/>
    <w:basedOn w:val="a"/>
    <w:link w:val="a8"/>
    <w:uiPriority w:val="99"/>
    <w:rsid w:val="00094CAA"/>
    <w:pPr>
      <w:tabs>
        <w:tab w:val="center" w:pos="4252"/>
        <w:tab w:val="right" w:pos="8504"/>
      </w:tabs>
      <w:snapToGrid w:val="0"/>
    </w:pPr>
  </w:style>
  <w:style w:type="character" w:customStyle="1" w:styleId="a8">
    <w:name w:val="フッター (文字)"/>
    <w:link w:val="a7"/>
    <w:uiPriority w:val="99"/>
    <w:rsid w:val="00094CAA"/>
    <w:rPr>
      <w:rFonts w:ascii="ＭＳ 明朝" w:hAnsi="Arial"/>
      <w:kern w:val="2"/>
      <w:sz w:val="21"/>
      <w:szCs w:val="24"/>
    </w:rPr>
  </w:style>
  <w:style w:type="character" w:styleId="a9">
    <w:name w:val="annotation reference"/>
    <w:rsid w:val="00465241"/>
    <w:rPr>
      <w:sz w:val="18"/>
      <w:szCs w:val="18"/>
    </w:rPr>
  </w:style>
  <w:style w:type="paragraph" w:styleId="aa">
    <w:name w:val="annotation text"/>
    <w:basedOn w:val="a"/>
    <w:link w:val="ab"/>
    <w:rsid w:val="00465241"/>
    <w:pPr>
      <w:jc w:val="left"/>
    </w:pPr>
  </w:style>
  <w:style w:type="character" w:customStyle="1" w:styleId="ab">
    <w:name w:val="コメント文字列 (文字)"/>
    <w:link w:val="aa"/>
    <w:rsid w:val="00465241"/>
    <w:rPr>
      <w:rFonts w:ascii="ＭＳ 明朝" w:hAnsi="Arial"/>
      <w:kern w:val="2"/>
      <w:sz w:val="21"/>
      <w:szCs w:val="24"/>
    </w:rPr>
  </w:style>
  <w:style w:type="paragraph" w:styleId="ac">
    <w:name w:val="annotation subject"/>
    <w:basedOn w:val="aa"/>
    <w:next w:val="aa"/>
    <w:link w:val="ad"/>
    <w:rsid w:val="00465241"/>
    <w:rPr>
      <w:b/>
      <w:bCs/>
    </w:rPr>
  </w:style>
  <w:style w:type="character" w:customStyle="1" w:styleId="ad">
    <w:name w:val="コメント内容 (文字)"/>
    <w:link w:val="ac"/>
    <w:rsid w:val="00465241"/>
    <w:rPr>
      <w:rFonts w:ascii="ＭＳ 明朝" w:hAnsi="Arial"/>
      <w:b/>
      <w:bCs/>
      <w:kern w:val="2"/>
      <w:sz w:val="21"/>
      <w:szCs w:val="24"/>
    </w:rPr>
  </w:style>
  <w:style w:type="paragraph" w:styleId="ae">
    <w:name w:val="Note Heading"/>
    <w:basedOn w:val="a"/>
    <w:next w:val="a"/>
    <w:link w:val="af"/>
    <w:rsid w:val="00397462"/>
    <w:pPr>
      <w:jc w:val="center"/>
    </w:pPr>
    <w:rPr>
      <w:spacing w:val="25"/>
      <w:sz w:val="22"/>
    </w:rPr>
  </w:style>
  <w:style w:type="character" w:customStyle="1" w:styleId="af">
    <w:name w:val="記 (文字)"/>
    <w:link w:val="ae"/>
    <w:rsid w:val="00397462"/>
    <w:rPr>
      <w:rFonts w:ascii="ＭＳ 明朝" w:hAnsi="Arial"/>
      <w:spacing w:val="25"/>
      <w:kern w:val="2"/>
      <w:sz w:val="22"/>
      <w:szCs w:val="24"/>
    </w:rPr>
  </w:style>
  <w:style w:type="paragraph" w:styleId="af0">
    <w:name w:val="Closing"/>
    <w:basedOn w:val="a"/>
    <w:link w:val="af1"/>
    <w:rsid w:val="00397462"/>
    <w:pPr>
      <w:jc w:val="right"/>
    </w:pPr>
    <w:rPr>
      <w:spacing w:val="25"/>
      <w:sz w:val="22"/>
    </w:rPr>
  </w:style>
  <w:style w:type="character" w:customStyle="1" w:styleId="af1">
    <w:name w:val="結語 (文字)"/>
    <w:link w:val="af0"/>
    <w:rsid w:val="00397462"/>
    <w:rPr>
      <w:rFonts w:ascii="ＭＳ 明朝" w:hAnsi="Arial"/>
      <w:spacing w:val="25"/>
      <w:kern w:val="2"/>
      <w:sz w:val="22"/>
      <w:szCs w:val="24"/>
    </w:rPr>
  </w:style>
  <w:style w:type="paragraph" w:customStyle="1" w:styleId="af2">
    <w:name w:val="標準(太郎文書スタイル)"/>
    <w:uiPriority w:val="99"/>
    <w:rsid w:val="00937443"/>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Default">
    <w:name w:val="Default"/>
    <w:link w:val="Default0"/>
    <w:rsid w:val="00B666D8"/>
    <w:pPr>
      <w:widowControl w:val="0"/>
      <w:autoSpaceDE w:val="0"/>
      <w:autoSpaceDN w:val="0"/>
      <w:adjustRightInd w:val="0"/>
    </w:pPr>
    <w:rPr>
      <w:rFonts w:ascii="ＭＳ 明朝" w:hAnsi="ＭＳ 明朝" w:cs="ＭＳ 明朝"/>
      <w:color w:val="000000"/>
      <w:sz w:val="24"/>
      <w:szCs w:val="24"/>
    </w:rPr>
  </w:style>
  <w:style w:type="character" w:customStyle="1" w:styleId="Default0">
    <w:name w:val="Default (文字)"/>
    <w:link w:val="Default"/>
    <w:rsid w:val="00C02DE1"/>
    <w:rPr>
      <w:rFonts w:ascii="ＭＳ 明朝" w:hAnsi="ＭＳ 明朝" w:cs="ＭＳ 明朝"/>
      <w:color w:val="000000"/>
      <w:sz w:val="24"/>
      <w:szCs w:val="24"/>
    </w:rPr>
  </w:style>
  <w:style w:type="character" w:customStyle="1" w:styleId="10">
    <w:name w:val="見出し 1 (文字)"/>
    <w:link w:val="1"/>
    <w:rsid w:val="00DC71A1"/>
    <w:rPr>
      <w:rFonts w:ascii="Arial" w:eastAsia="ＭＳ ゴシック" w:hAnsi="Arial" w:cs="Times New Roman"/>
      <w:kern w:val="2"/>
      <w:sz w:val="24"/>
      <w:szCs w:val="24"/>
    </w:rPr>
  </w:style>
  <w:style w:type="table" w:customStyle="1" w:styleId="11">
    <w:name w:val="表 (格子)1"/>
    <w:basedOn w:val="a1"/>
    <w:next w:val="a3"/>
    <w:uiPriority w:val="39"/>
    <w:rsid w:val="00D16E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16E63"/>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714743414">
      <w:bodyDiv w:val="1"/>
      <w:marLeft w:val="0"/>
      <w:marRight w:val="0"/>
      <w:marTop w:val="0"/>
      <w:marBottom w:val="0"/>
      <w:divBdr>
        <w:top w:val="none" w:sz="0" w:space="0" w:color="auto"/>
        <w:left w:val="none" w:sz="0" w:space="0" w:color="auto"/>
        <w:bottom w:val="none" w:sz="0" w:space="0" w:color="auto"/>
        <w:right w:val="none" w:sz="0" w:space="0" w:color="auto"/>
      </w:divBdr>
    </w:div>
    <w:div w:id="737365985">
      <w:bodyDiv w:val="1"/>
      <w:marLeft w:val="0"/>
      <w:marRight w:val="0"/>
      <w:marTop w:val="0"/>
      <w:marBottom w:val="0"/>
      <w:divBdr>
        <w:top w:val="none" w:sz="0" w:space="0" w:color="auto"/>
        <w:left w:val="none" w:sz="0" w:space="0" w:color="auto"/>
        <w:bottom w:val="none" w:sz="0" w:space="0" w:color="auto"/>
        <w:right w:val="none" w:sz="0" w:space="0" w:color="auto"/>
      </w:divBdr>
    </w:div>
    <w:div w:id="100120511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69873157">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6FCE-29DE-4663-AB1E-B84457CE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Pages>
  <Words>243</Words>
  <Characters>138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新潟県</cp:lastModifiedBy>
  <cp:revision>149</cp:revision>
  <cp:lastPrinted>2026-04-16T02:32:00Z</cp:lastPrinted>
  <dcterms:created xsi:type="dcterms:W3CDTF">2021-03-04T07:02:00Z</dcterms:created>
  <dcterms:modified xsi:type="dcterms:W3CDTF">2026-04-23T04:44:00Z</dcterms:modified>
</cp:coreProperties>
</file>